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6F" w:rsidRDefault="0064426F" w:rsidP="0064426F">
      <w:pPr>
        <w:pStyle w:val="ConsPlusNormal"/>
        <w:tabs>
          <w:tab w:val="left" w:pos="11199"/>
        </w:tabs>
        <w:ind w:left="9192" w:right="111"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</w:t>
      </w:r>
    </w:p>
    <w:p w:rsidR="0064426F" w:rsidRDefault="0064426F" w:rsidP="0064426F">
      <w:pPr>
        <w:pStyle w:val="ConsPlusNormal"/>
        <w:tabs>
          <w:tab w:val="left" w:pos="11199"/>
        </w:tabs>
        <w:ind w:left="9192" w:right="111" w:firstLine="1440"/>
        <w:rPr>
          <w:rFonts w:ascii="Times New Roman" w:hAnsi="Times New Roman" w:cs="Times New Roman"/>
          <w:sz w:val="28"/>
          <w:szCs w:val="28"/>
        </w:rPr>
      </w:pPr>
      <w:r w:rsidRPr="00DC7505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 xml:space="preserve">ю администрации </w:t>
      </w:r>
    </w:p>
    <w:p w:rsidR="0064426F" w:rsidRPr="00DC7505" w:rsidRDefault="0064426F" w:rsidP="0064426F">
      <w:pPr>
        <w:pStyle w:val="ConsPlusNormal"/>
        <w:tabs>
          <w:tab w:val="left" w:pos="11199"/>
        </w:tabs>
        <w:ind w:left="9192" w:right="111"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рокопьевска </w:t>
      </w:r>
    </w:p>
    <w:p w:rsidR="0064426F" w:rsidRPr="0064426F" w:rsidRDefault="00A379EF" w:rsidP="0064426F">
      <w:pPr>
        <w:widowControl w:val="0"/>
        <w:ind w:right="253"/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</w:t>
      </w:r>
      <w:r w:rsidR="0064426F" w:rsidRPr="0064426F">
        <w:rPr>
          <w:sz w:val="28"/>
          <w:szCs w:val="28"/>
          <w:lang w:val="ru-RU"/>
        </w:rPr>
        <w:t xml:space="preserve">от </w:t>
      </w:r>
      <w:r w:rsidR="00C96C15">
        <w:rPr>
          <w:sz w:val="28"/>
          <w:szCs w:val="28"/>
          <w:lang w:val="ru-RU"/>
        </w:rPr>
        <w:t>15.07.</w:t>
      </w:r>
      <w:r w:rsidR="0064426F" w:rsidRPr="0064426F">
        <w:rPr>
          <w:sz w:val="28"/>
          <w:szCs w:val="28"/>
          <w:lang w:val="ru-RU"/>
        </w:rPr>
        <w:t xml:space="preserve">2024 г. № </w:t>
      </w:r>
      <w:r w:rsidR="00C96C15">
        <w:rPr>
          <w:sz w:val="28"/>
          <w:szCs w:val="28"/>
          <w:lang w:val="ru-RU"/>
        </w:rPr>
        <w:t>810-р</w:t>
      </w:r>
    </w:p>
    <w:p w:rsidR="0064426F" w:rsidRPr="0064426F" w:rsidRDefault="0064426F" w:rsidP="0064426F">
      <w:pPr>
        <w:jc w:val="center"/>
        <w:rPr>
          <w:b/>
          <w:sz w:val="28"/>
          <w:lang w:val="ru-RU"/>
        </w:rPr>
      </w:pPr>
    </w:p>
    <w:p w:rsidR="0064426F" w:rsidRPr="00CD59F0" w:rsidRDefault="0064426F" w:rsidP="0064426F">
      <w:pPr>
        <w:jc w:val="center"/>
        <w:rPr>
          <w:b/>
          <w:sz w:val="28"/>
          <w:lang w:val="ru-RU"/>
        </w:rPr>
      </w:pPr>
      <w:r w:rsidRPr="00CD59F0">
        <w:rPr>
          <w:b/>
          <w:sz w:val="28"/>
          <w:lang w:val="ru-RU"/>
        </w:rPr>
        <w:t xml:space="preserve">План мероприятий муниципального образования </w:t>
      </w:r>
      <w:r w:rsidRPr="00CD59F0">
        <w:rPr>
          <w:sz w:val="28"/>
          <w:szCs w:val="28"/>
          <w:lang w:val="ru-RU"/>
        </w:rPr>
        <w:t>«</w:t>
      </w:r>
      <w:r w:rsidRPr="00CD59F0">
        <w:rPr>
          <w:b/>
          <w:sz w:val="28"/>
          <w:lang w:val="ru-RU"/>
        </w:rPr>
        <w:t xml:space="preserve">Прокопьевский городской округ </w:t>
      </w:r>
    </w:p>
    <w:p w:rsidR="0064426F" w:rsidRPr="00CD59F0" w:rsidRDefault="0064426F" w:rsidP="0064426F">
      <w:pPr>
        <w:jc w:val="center"/>
        <w:rPr>
          <w:b/>
          <w:sz w:val="28"/>
          <w:szCs w:val="28"/>
          <w:lang w:val="ru-RU"/>
        </w:rPr>
      </w:pPr>
      <w:r w:rsidRPr="00CD59F0">
        <w:rPr>
          <w:b/>
          <w:sz w:val="28"/>
          <w:lang w:val="ru-RU"/>
        </w:rPr>
        <w:t>Кемеровской области - Кузбасса</w:t>
      </w:r>
      <w:r w:rsidRPr="00CD59F0">
        <w:rPr>
          <w:sz w:val="28"/>
          <w:szCs w:val="28"/>
          <w:lang w:val="ru-RU"/>
        </w:rPr>
        <w:t>»</w:t>
      </w:r>
      <w:r w:rsidRPr="00CD59F0">
        <w:rPr>
          <w:b/>
          <w:sz w:val="28"/>
          <w:lang w:val="ru-RU"/>
        </w:rPr>
        <w:t xml:space="preserve"> по реализации региональной п</w:t>
      </w:r>
      <w:r w:rsidRPr="00CD59F0">
        <w:rPr>
          <w:b/>
          <w:sz w:val="28"/>
          <w:szCs w:val="28"/>
          <w:lang w:val="ru-RU"/>
        </w:rPr>
        <w:t xml:space="preserve">рограммы </w:t>
      </w:r>
    </w:p>
    <w:p w:rsidR="0064426F" w:rsidRPr="00A11C07" w:rsidRDefault="0064426F" w:rsidP="0064426F">
      <w:pPr>
        <w:jc w:val="center"/>
        <w:rPr>
          <w:b/>
          <w:sz w:val="28"/>
          <w:lang w:val="ru-RU"/>
        </w:rPr>
      </w:pPr>
      <w:r w:rsidRPr="00A11C07">
        <w:rPr>
          <w:b/>
          <w:sz w:val="28"/>
          <w:szCs w:val="28"/>
          <w:lang w:val="ru-RU"/>
        </w:rPr>
        <w:t>повышения</w:t>
      </w:r>
      <w:r w:rsidR="00A379EF">
        <w:rPr>
          <w:b/>
          <w:sz w:val="28"/>
          <w:szCs w:val="28"/>
          <w:lang w:val="ru-RU"/>
        </w:rPr>
        <w:t xml:space="preserve"> </w:t>
      </w:r>
      <w:r w:rsidRPr="00A11C07">
        <w:rPr>
          <w:b/>
          <w:sz w:val="28"/>
          <w:szCs w:val="28"/>
          <w:lang w:val="ru-RU"/>
        </w:rPr>
        <w:t>финансовой</w:t>
      </w:r>
      <w:r w:rsidR="00A379EF">
        <w:rPr>
          <w:b/>
          <w:sz w:val="28"/>
          <w:szCs w:val="28"/>
          <w:lang w:val="ru-RU"/>
        </w:rPr>
        <w:t xml:space="preserve"> </w:t>
      </w:r>
      <w:r w:rsidRPr="00A11C07">
        <w:rPr>
          <w:b/>
          <w:sz w:val="28"/>
          <w:szCs w:val="28"/>
          <w:lang w:val="ru-RU"/>
        </w:rPr>
        <w:t>грамотности</w:t>
      </w:r>
      <w:r w:rsidR="00A379EF">
        <w:rPr>
          <w:b/>
          <w:sz w:val="28"/>
          <w:szCs w:val="28"/>
          <w:lang w:val="ru-RU"/>
        </w:rPr>
        <w:t xml:space="preserve"> </w:t>
      </w:r>
      <w:r w:rsidRPr="00A11C07">
        <w:rPr>
          <w:b/>
          <w:sz w:val="28"/>
          <w:szCs w:val="28"/>
          <w:lang w:val="ru-RU"/>
        </w:rPr>
        <w:t>населения</w:t>
      </w:r>
      <w:r w:rsidR="00A379EF">
        <w:rPr>
          <w:b/>
          <w:sz w:val="28"/>
          <w:szCs w:val="28"/>
          <w:lang w:val="ru-RU"/>
        </w:rPr>
        <w:t xml:space="preserve"> </w:t>
      </w:r>
      <w:r w:rsidRPr="00A11C07">
        <w:rPr>
          <w:b/>
          <w:sz w:val="28"/>
          <w:szCs w:val="28"/>
          <w:lang w:val="ru-RU"/>
        </w:rPr>
        <w:t>Кузбасса</w:t>
      </w:r>
    </w:p>
    <w:p w:rsidR="0064426F" w:rsidRPr="00A11C07" w:rsidRDefault="0064426F" w:rsidP="0064426F">
      <w:pPr>
        <w:spacing w:line="276" w:lineRule="auto"/>
        <w:jc w:val="center"/>
        <w:rPr>
          <w:b/>
          <w:sz w:val="28"/>
          <w:lang w:val="ru-RU"/>
        </w:rPr>
      </w:pPr>
    </w:p>
    <w:p w:rsidR="0064426F" w:rsidRPr="006B582C" w:rsidRDefault="0064426F" w:rsidP="0064426F">
      <w:pPr>
        <w:pStyle w:val="af2"/>
        <w:rPr>
          <w:lang w:val="ru-RU"/>
        </w:rPr>
      </w:pPr>
    </w:p>
    <w:tbl>
      <w:tblPr>
        <w:tblW w:w="1457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967"/>
        <w:gridCol w:w="6095"/>
        <w:gridCol w:w="4823"/>
        <w:gridCol w:w="1843"/>
      </w:tblGrid>
      <w:tr w:rsidR="0064426F" w:rsidRPr="00BF1584" w:rsidTr="00A11C07">
        <w:tc>
          <w:tcPr>
            <w:tcW w:w="847" w:type="dxa"/>
          </w:tcPr>
          <w:p w:rsidR="0064426F" w:rsidRPr="00AD7E0F" w:rsidRDefault="0064426F" w:rsidP="00A11C07">
            <w:pPr>
              <w:jc w:val="center"/>
              <w:rPr>
                <w:sz w:val="28"/>
                <w:szCs w:val="28"/>
              </w:rPr>
            </w:pPr>
            <w:r w:rsidRPr="00AD7E0F">
              <w:rPr>
                <w:sz w:val="28"/>
                <w:szCs w:val="28"/>
              </w:rPr>
              <w:t>№ п/п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64426F" w:rsidRPr="00A73CEF" w:rsidRDefault="0064426F" w:rsidP="00A11C07">
            <w:pPr>
              <w:ind w:left="-133" w:right="-108" w:firstLine="25"/>
              <w:jc w:val="center"/>
              <w:rPr>
                <w:sz w:val="24"/>
                <w:szCs w:val="24"/>
              </w:rPr>
            </w:pPr>
            <w:r w:rsidRPr="00A73CEF">
              <w:rPr>
                <w:sz w:val="24"/>
                <w:szCs w:val="24"/>
              </w:rPr>
              <w:t xml:space="preserve">№ п/п АКО </w:t>
            </w:r>
          </w:p>
          <w:p w:rsidR="0064426F" w:rsidRPr="00AD7E0F" w:rsidRDefault="0064426F" w:rsidP="00A11C07">
            <w:pPr>
              <w:ind w:left="-133" w:right="-108" w:firstLine="25"/>
              <w:jc w:val="center"/>
            </w:pPr>
            <w:r w:rsidRPr="00A73CEF">
              <w:rPr>
                <w:sz w:val="24"/>
                <w:szCs w:val="24"/>
              </w:rPr>
              <w:t>№ 319-р от 08.07.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4426F" w:rsidRPr="001414BA" w:rsidRDefault="0064426F" w:rsidP="00A11C07">
            <w:pPr>
              <w:jc w:val="center"/>
              <w:rPr>
                <w:sz w:val="28"/>
              </w:rPr>
            </w:pPr>
            <w:r w:rsidRPr="001414BA">
              <w:rPr>
                <w:sz w:val="28"/>
              </w:rPr>
              <w:t>Мероприятия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64426F" w:rsidRPr="001414BA" w:rsidRDefault="0064426F" w:rsidP="00A11C07">
            <w:pPr>
              <w:jc w:val="center"/>
              <w:rPr>
                <w:sz w:val="28"/>
              </w:rPr>
            </w:pPr>
            <w:r w:rsidRPr="001414BA">
              <w:rPr>
                <w:sz w:val="28"/>
              </w:rPr>
              <w:t>Ответственные</w:t>
            </w:r>
            <w:r w:rsidR="00A379EF">
              <w:rPr>
                <w:sz w:val="28"/>
                <w:lang w:val="ru-RU"/>
              </w:rPr>
              <w:t xml:space="preserve"> </w:t>
            </w:r>
            <w:r w:rsidRPr="001414BA">
              <w:rPr>
                <w:sz w:val="28"/>
              </w:rPr>
              <w:t>исполнит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26F" w:rsidRPr="001414BA" w:rsidRDefault="0064426F" w:rsidP="00A11C07">
            <w:pPr>
              <w:jc w:val="center"/>
              <w:rPr>
                <w:sz w:val="28"/>
              </w:rPr>
            </w:pPr>
            <w:r w:rsidRPr="001414BA">
              <w:rPr>
                <w:sz w:val="28"/>
              </w:rPr>
              <w:t>Срок</w:t>
            </w:r>
            <w:r w:rsidR="00585513">
              <w:rPr>
                <w:sz w:val="28"/>
                <w:lang w:val="ru-RU"/>
              </w:rPr>
              <w:t xml:space="preserve"> </w:t>
            </w:r>
            <w:r w:rsidRPr="001414BA">
              <w:rPr>
                <w:sz w:val="28"/>
              </w:rPr>
              <w:t>реализации</w:t>
            </w:r>
          </w:p>
        </w:tc>
      </w:tr>
    </w:tbl>
    <w:p w:rsidR="0064426F" w:rsidRPr="00025719" w:rsidRDefault="0064426F" w:rsidP="0064426F">
      <w:pPr>
        <w:rPr>
          <w:sz w:val="2"/>
          <w:szCs w:val="2"/>
        </w:rPr>
      </w:pPr>
    </w:p>
    <w:tbl>
      <w:tblPr>
        <w:tblW w:w="145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967"/>
        <w:gridCol w:w="6070"/>
        <w:gridCol w:w="4823"/>
        <w:gridCol w:w="1843"/>
      </w:tblGrid>
      <w:tr w:rsidR="0064426F" w:rsidRPr="003710D7" w:rsidTr="00A11C07">
        <w:trPr>
          <w:tblHeader/>
        </w:trPr>
        <w:tc>
          <w:tcPr>
            <w:tcW w:w="847" w:type="dxa"/>
          </w:tcPr>
          <w:p w:rsidR="0064426F" w:rsidRPr="003710D7" w:rsidRDefault="0064426F" w:rsidP="00A11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64426F" w:rsidRPr="003710D7" w:rsidRDefault="0064426F" w:rsidP="00A11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64426F" w:rsidRPr="003710D7" w:rsidRDefault="0064426F" w:rsidP="00A11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3" w:type="dxa"/>
            <w:shd w:val="clear" w:color="auto" w:fill="auto"/>
            <w:vAlign w:val="center"/>
          </w:tcPr>
          <w:p w:rsidR="0064426F" w:rsidRPr="003710D7" w:rsidRDefault="0064426F" w:rsidP="00A11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26F" w:rsidRPr="003710D7" w:rsidRDefault="0064426F" w:rsidP="00A11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4426F" w:rsidRPr="00822CFC" w:rsidTr="00A11C07">
        <w:trPr>
          <w:trHeight w:val="71"/>
        </w:trPr>
        <w:tc>
          <w:tcPr>
            <w:tcW w:w="14550" w:type="dxa"/>
            <w:gridSpan w:val="5"/>
          </w:tcPr>
          <w:p w:rsidR="0064426F" w:rsidRPr="00167A78" w:rsidRDefault="0064426F" w:rsidP="0064426F">
            <w:pPr>
              <w:pStyle w:val="aa"/>
              <w:numPr>
                <w:ilvl w:val="0"/>
                <w:numId w:val="30"/>
              </w:numPr>
              <w:tabs>
                <w:tab w:val="left" w:pos="255"/>
                <w:tab w:val="left" w:pos="450"/>
              </w:tabs>
              <w:ind w:left="-138" w:firstLine="138"/>
              <w:jc w:val="center"/>
              <w:rPr>
                <w:sz w:val="28"/>
                <w:lang w:val="ru-RU"/>
              </w:rPr>
            </w:pPr>
            <w:r w:rsidRPr="003710D7">
              <w:rPr>
                <w:sz w:val="28"/>
                <w:lang w:val="ru-RU"/>
              </w:rPr>
              <w:t>Формирование кадрового потенциала в сфере финансовой грамотности</w:t>
            </w:r>
          </w:p>
        </w:tc>
      </w:tr>
      <w:tr w:rsidR="0064426F" w:rsidRPr="003710D7" w:rsidTr="00A11C07">
        <w:tc>
          <w:tcPr>
            <w:tcW w:w="847" w:type="dxa"/>
          </w:tcPr>
          <w:p w:rsidR="0064426F" w:rsidRPr="003710D7" w:rsidRDefault="0064426F" w:rsidP="00A11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967" w:type="dxa"/>
            <w:shd w:val="clear" w:color="auto" w:fill="auto"/>
          </w:tcPr>
          <w:p w:rsidR="0064426F" w:rsidRPr="003710D7" w:rsidRDefault="0064426F" w:rsidP="00A11C07">
            <w:pPr>
              <w:jc w:val="center"/>
              <w:rPr>
                <w:sz w:val="28"/>
              </w:rPr>
            </w:pPr>
            <w:r w:rsidRPr="003710D7">
              <w:rPr>
                <w:sz w:val="28"/>
              </w:rPr>
              <w:t>1.4</w:t>
            </w:r>
          </w:p>
        </w:tc>
        <w:tc>
          <w:tcPr>
            <w:tcW w:w="6070" w:type="dxa"/>
            <w:shd w:val="clear" w:color="auto" w:fill="auto"/>
          </w:tcPr>
          <w:p w:rsidR="0064426F" w:rsidRPr="0004283E" w:rsidRDefault="0064426F" w:rsidP="00900B6C">
            <w:pPr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 xml:space="preserve">Реализация проекта </w:t>
            </w:r>
            <w:r w:rsidRPr="0004283E">
              <w:rPr>
                <w:sz w:val="28"/>
                <w:szCs w:val="28"/>
                <w:lang w:val="ru-RU"/>
              </w:rPr>
              <w:t xml:space="preserve">«Школа волонтеров финансового просвещения» с целью формирования корпуса волонтеров финансового просвещения для организации и проведения мероприятий по финансовой грамотности </w:t>
            </w:r>
            <w:r w:rsidR="00900B6C" w:rsidRPr="0004283E">
              <w:rPr>
                <w:sz w:val="28"/>
                <w:szCs w:val="28"/>
                <w:lang w:val="ru-RU"/>
              </w:rPr>
              <w:t>в Прокопьевском городском округе</w:t>
            </w:r>
          </w:p>
        </w:tc>
        <w:tc>
          <w:tcPr>
            <w:tcW w:w="4823" w:type="dxa"/>
            <w:shd w:val="clear" w:color="auto" w:fill="auto"/>
          </w:tcPr>
          <w:p w:rsidR="00493468" w:rsidRPr="0004283E" w:rsidRDefault="00493468" w:rsidP="0049346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экономическим вопросам  (Л.В. Ермилова)</w:t>
            </w:r>
          </w:p>
          <w:p w:rsidR="0064426F" w:rsidRPr="00AA0089" w:rsidRDefault="00493468" w:rsidP="0049346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социальным вопросам (О.В. Сергеева)</w:t>
            </w:r>
          </w:p>
        </w:tc>
        <w:tc>
          <w:tcPr>
            <w:tcW w:w="1843" w:type="dxa"/>
            <w:shd w:val="clear" w:color="auto" w:fill="auto"/>
          </w:tcPr>
          <w:p w:rsidR="0064426F" w:rsidRPr="0004283E" w:rsidRDefault="00177F62" w:rsidP="00A11C07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Ежегодно</w:t>
            </w:r>
          </w:p>
          <w:p w:rsidR="0064426F" w:rsidRPr="0004283E" w:rsidRDefault="0064426F" w:rsidP="00A11C07">
            <w:pPr>
              <w:jc w:val="center"/>
              <w:rPr>
                <w:sz w:val="28"/>
              </w:rPr>
            </w:pPr>
          </w:p>
        </w:tc>
      </w:tr>
      <w:tr w:rsidR="00493468" w:rsidRPr="003710D7" w:rsidTr="00A11C07">
        <w:trPr>
          <w:trHeight w:val="1653"/>
        </w:trPr>
        <w:tc>
          <w:tcPr>
            <w:tcW w:w="847" w:type="dxa"/>
          </w:tcPr>
          <w:p w:rsidR="00493468" w:rsidRPr="003710D7" w:rsidRDefault="00493468" w:rsidP="00A11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967" w:type="dxa"/>
            <w:shd w:val="clear" w:color="auto" w:fill="auto"/>
          </w:tcPr>
          <w:p w:rsidR="00493468" w:rsidRPr="003710D7" w:rsidRDefault="00493468" w:rsidP="00A11C07">
            <w:pPr>
              <w:jc w:val="center"/>
              <w:rPr>
                <w:sz w:val="28"/>
              </w:rPr>
            </w:pPr>
            <w:r w:rsidRPr="003710D7">
              <w:rPr>
                <w:sz w:val="28"/>
              </w:rPr>
              <w:t>1.5</w:t>
            </w: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900B6C">
            <w:pPr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 xml:space="preserve">Привлечение специалистов </w:t>
            </w:r>
            <w:r w:rsidRPr="0004283E">
              <w:rPr>
                <w:sz w:val="28"/>
                <w:szCs w:val="28"/>
                <w:lang w:val="ru-RU"/>
              </w:rPr>
              <w:t>–</w:t>
            </w:r>
            <w:r w:rsidRPr="0004283E">
              <w:rPr>
                <w:sz w:val="28"/>
                <w:lang w:val="ru-RU"/>
              </w:rPr>
              <w:t xml:space="preserve"> экспертов финансового рынка и территориальных подразделений федеральных структур в качестве спикеров мероприятий по финансовой грамотности</w:t>
            </w:r>
            <w:r w:rsidR="00A379EF">
              <w:rPr>
                <w:sz w:val="28"/>
                <w:lang w:val="ru-RU"/>
              </w:rPr>
              <w:t xml:space="preserve"> </w:t>
            </w:r>
            <w:r w:rsidR="00900B6C" w:rsidRPr="0004283E">
              <w:rPr>
                <w:sz w:val="28"/>
                <w:szCs w:val="28"/>
                <w:lang w:val="ru-RU"/>
              </w:rPr>
              <w:t>в Прокопьевском городском округе</w:t>
            </w:r>
          </w:p>
        </w:tc>
        <w:tc>
          <w:tcPr>
            <w:tcW w:w="4823" w:type="dxa"/>
            <w:shd w:val="clear" w:color="auto" w:fill="auto"/>
          </w:tcPr>
          <w:p w:rsidR="00493468" w:rsidRPr="0004283E" w:rsidRDefault="00493468" w:rsidP="00A11C07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экономическим вопросам (Л.В. Ермилова)</w:t>
            </w:r>
          </w:p>
          <w:p w:rsidR="00493468" w:rsidRPr="0004283E" w:rsidRDefault="00493468" w:rsidP="00A11C07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 xml:space="preserve">Начальник отдела экономического развития и инвестиций </w:t>
            </w:r>
          </w:p>
          <w:p w:rsidR="00493468" w:rsidRDefault="00493468" w:rsidP="00FB6444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(Е.А. Каширская)</w:t>
            </w:r>
          </w:p>
          <w:p w:rsidR="00A11C07" w:rsidRDefault="00A11C07" w:rsidP="00FB6444">
            <w:pPr>
              <w:rPr>
                <w:sz w:val="28"/>
                <w:szCs w:val="28"/>
                <w:lang w:val="ru-RU"/>
              </w:rPr>
            </w:pPr>
          </w:p>
          <w:p w:rsidR="00A11C07" w:rsidRPr="0004283E" w:rsidRDefault="00A11C07" w:rsidP="00FB644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  <w:lang w:val="en-US"/>
              </w:rPr>
            </w:pPr>
          </w:p>
        </w:tc>
      </w:tr>
      <w:tr w:rsidR="00493468" w:rsidRPr="003710D7" w:rsidTr="00A11C07">
        <w:trPr>
          <w:trHeight w:val="710"/>
        </w:trPr>
        <w:tc>
          <w:tcPr>
            <w:tcW w:w="14550" w:type="dxa"/>
            <w:gridSpan w:val="5"/>
          </w:tcPr>
          <w:p w:rsidR="00493468" w:rsidRPr="0004283E" w:rsidRDefault="00493468" w:rsidP="00A11C07">
            <w:pPr>
              <w:pStyle w:val="aa"/>
              <w:ind w:left="360"/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lastRenderedPageBreak/>
              <w:t xml:space="preserve">2. Создание постоянно действующей системы просвещения по вопросам функционирования </w:t>
            </w:r>
          </w:p>
          <w:p w:rsidR="00493468" w:rsidRPr="0004283E" w:rsidRDefault="00A379EF" w:rsidP="00A11C07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Ф</w:t>
            </w:r>
            <w:r w:rsidR="00493468" w:rsidRPr="0004283E">
              <w:rPr>
                <w:sz w:val="28"/>
              </w:rPr>
              <w:t>инансовых</w:t>
            </w:r>
            <w:r>
              <w:rPr>
                <w:sz w:val="28"/>
                <w:lang w:val="ru-RU"/>
              </w:rPr>
              <w:t xml:space="preserve"> </w:t>
            </w:r>
            <w:r w:rsidR="00493468" w:rsidRPr="0004283E">
              <w:rPr>
                <w:sz w:val="28"/>
              </w:rPr>
              <w:t>инструментов и механизмов</w:t>
            </w:r>
          </w:p>
        </w:tc>
      </w:tr>
      <w:tr w:rsidR="00493468" w:rsidRPr="003710D7" w:rsidTr="00A11C07">
        <w:trPr>
          <w:trHeight w:val="1063"/>
        </w:trPr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2.1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2.1</w:t>
            </w: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FD05D8">
            <w:pPr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 xml:space="preserve">Организация участия и проведение для обучающихся образовательных организаций мероприятий по финансовой грамотности в различных форматах (открытых уроков, лекций, практических занятий, игр, викторин, вебинаров, олимпиад, онлайн-уроков Банка России) </w:t>
            </w:r>
          </w:p>
        </w:tc>
        <w:tc>
          <w:tcPr>
            <w:tcW w:w="4823" w:type="dxa"/>
            <w:shd w:val="clear" w:color="auto" w:fill="auto"/>
          </w:tcPr>
          <w:p w:rsidR="00493468" w:rsidRPr="0004283E" w:rsidRDefault="00493468" w:rsidP="00FD05D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социальным вопросам (О.В. Сергеева)</w:t>
            </w:r>
          </w:p>
          <w:p w:rsidR="00493468" w:rsidRDefault="00493468" w:rsidP="00FD05D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Начальник управления образования                     (Н.Б. Матвеева)</w:t>
            </w:r>
          </w:p>
          <w:p w:rsidR="0004283E" w:rsidRPr="0004283E" w:rsidRDefault="0004283E" w:rsidP="0004283E">
            <w:pPr>
              <w:rPr>
                <w:sz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Начальник управления по физкультуре, спорту и молодежной политике  (М.В. Старченко)</w:t>
            </w: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3710D7" w:rsidTr="00A11C07">
        <w:trPr>
          <w:trHeight w:val="809"/>
        </w:trPr>
        <w:tc>
          <w:tcPr>
            <w:tcW w:w="847" w:type="dxa"/>
          </w:tcPr>
          <w:p w:rsidR="00493468" w:rsidRPr="003710D7" w:rsidRDefault="00493468" w:rsidP="00A11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967" w:type="dxa"/>
            <w:shd w:val="clear" w:color="auto" w:fill="auto"/>
          </w:tcPr>
          <w:p w:rsidR="00493468" w:rsidRPr="003710D7" w:rsidRDefault="00493468" w:rsidP="00A11C07">
            <w:pPr>
              <w:jc w:val="center"/>
              <w:rPr>
                <w:sz w:val="28"/>
              </w:rPr>
            </w:pPr>
            <w:r w:rsidRPr="003710D7">
              <w:rPr>
                <w:sz w:val="28"/>
              </w:rPr>
              <w:t>2.2</w:t>
            </w: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A11C07">
            <w:pPr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Реализация информационно-просветительского проекта «Финансовый экспресс» с приоритетным направлением формирования финансовой, в том числе инвестиционной, культуры граждан</w:t>
            </w:r>
          </w:p>
        </w:tc>
        <w:tc>
          <w:tcPr>
            <w:tcW w:w="4823" w:type="dxa"/>
            <w:shd w:val="clear" w:color="auto" w:fill="auto"/>
          </w:tcPr>
          <w:p w:rsidR="00493468" w:rsidRPr="0004283E" w:rsidRDefault="00493468" w:rsidP="00FD05D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экономическим вопросам (Л.В. Ермилова)</w:t>
            </w:r>
          </w:p>
          <w:p w:rsidR="00493468" w:rsidRPr="0004283E" w:rsidRDefault="00493468" w:rsidP="00FD05D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социальным вопросам (О.В. Сергеева)</w:t>
            </w:r>
          </w:p>
          <w:p w:rsidR="00493468" w:rsidRPr="0004283E" w:rsidRDefault="00493468" w:rsidP="00493468">
            <w:pPr>
              <w:rPr>
                <w:sz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Начальник отдела экономического развития и инвестиций                   (Е.А. Каширская)</w:t>
            </w: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3710D7" w:rsidTr="00A11C07">
        <w:trPr>
          <w:trHeight w:val="809"/>
        </w:trPr>
        <w:tc>
          <w:tcPr>
            <w:tcW w:w="847" w:type="dxa"/>
          </w:tcPr>
          <w:p w:rsidR="00493468" w:rsidRPr="003710D7" w:rsidRDefault="00493468" w:rsidP="00A11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967" w:type="dxa"/>
            <w:shd w:val="clear" w:color="auto" w:fill="auto"/>
          </w:tcPr>
          <w:p w:rsidR="00493468" w:rsidRPr="003710D7" w:rsidRDefault="00493468" w:rsidP="00A11C07">
            <w:pPr>
              <w:jc w:val="center"/>
              <w:rPr>
                <w:sz w:val="28"/>
              </w:rPr>
            </w:pPr>
            <w:r w:rsidRPr="003710D7">
              <w:rPr>
                <w:sz w:val="28"/>
              </w:rPr>
              <w:t>2.3</w:t>
            </w: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A11C07">
            <w:pPr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Включение информационно-просветительской работы по повышению финансовой грамотности граждан (уголки финансовой грамотности, ярмарки, фестивали и т.д.) в различные региональные и муниципальные мероприятия</w:t>
            </w:r>
          </w:p>
        </w:tc>
        <w:tc>
          <w:tcPr>
            <w:tcW w:w="4823" w:type="dxa"/>
            <w:shd w:val="clear" w:color="auto" w:fill="auto"/>
          </w:tcPr>
          <w:p w:rsidR="00493468" w:rsidRPr="0004283E" w:rsidRDefault="00493468" w:rsidP="0049346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экономическим вопросам (Л.В. Ермилова)</w:t>
            </w:r>
          </w:p>
          <w:p w:rsidR="00493468" w:rsidRPr="0004283E" w:rsidRDefault="00493468" w:rsidP="0049346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промышленности и развитию предпринимательства (А.А. Мягкая)</w:t>
            </w:r>
          </w:p>
          <w:p w:rsidR="00493468" w:rsidRPr="0004283E" w:rsidRDefault="00493468" w:rsidP="0049346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социальным вопросам (О.В. Сергеева)</w:t>
            </w:r>
          </w:p>
          <w:p w:rsidR="00493468" w:rsidRPr="0004283E" w:rsidRDefault="00493468" w:rsidP="0049346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lastRenderedPageBreak/>
              <w:t>Начальник отдела экономического развития и инвестиций                      (Е.А. Каширская)</w:t>
            </w:r>
          </w:p>
        </w:tc>
        <w:tc>
          <w:tcPr>
            <w:tcW w:w="1843" w:type="dxa"/>
            <w:shd w:val="clear" w:color="auto" w:fill="auto"/>
          </w:tcPr>
          <w:p w:rsidR="00493468" w:rsidRPr="00177F62" w:rsidRDefault="00493468" w:rsidP="00177F6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Ежегодно</w:t>
            </w:r>
          </w:p>
          <w:p w:rsidR="00493468" w:rsidRPr="003710D7" w:rsidRDefault="00493468" w:rsidP="00A11C07">
            <w:pPr>
              <w:jc w:val="center"/>
              <w:rPr>
                <w:sz w:val="28"/>
              </w:rPr>
            </w:pPr>
          </w:p>
          <w:p w:rsidR="00493468" w:rsidRPr="003710D7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3710D7" w:rsidTr="00A11C07">
        <w:trPr>
          <w:trHeight w:val="809"/>
        </w:trPr>
        <w:tc>
          <w:tcPr>
            <w:tcW w:w="847" w:type="dxa"/>
          </w:tcPr>
          <w:p w:rsidR="00493468" w:rsidRPr="003710D7" w:rsidRDefault="00493468" w:rsidP="00A11C0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4</w:t>
            </w:r>
          </w:p>
        </w:tc>
        <w:tc>
          <w:tcPr>
            <w:tcW w:w="967" w:type="dxa"/>
            <w:shd w:val="clear" w:color="auto" w:fill="auto"/>
          </w:tcPr>
          <w:p w:rsidR="00493468" w:rsidRPr="003710D7" w:rsidRDefault="00493468" w:rsidP="00A11C07">
            <w:pPr>
              <w:jc w:val="center"/>
              <w:rPr>
                <w:sz w:val="28"/>
              </w:rPr>
            </w:pPr>
            <w:r w:rsidRPr="003710D7">
              <w:rPr>
                <w:sz w:val="28"/>
              </w:rPr>
              <w:t>2.4</w:t>
            </w:r>
          </w:p>
          <w:p w:rsidR="00493468" w:rsidRPr="003710D7" w:rsidRDefault="00493468" w:rsidP="00A11C07">
            <w:pPr>
              <w:jc w:val="center"/>
              <w:rPr>
                <w:sz w:val="28"/>
              </w:rPr>
            </w:pPr>
          </w:p>
        </w:tc>
        <w:tc>
          <w:tcPr>
            <w:tcW w:w="6070" w:type="dxa"/>
            <w:shd w:val="clear" w:color="auto" w:fill="auto"/>
          </w:tcPr>
          <w:p w:rsidR="00493468" w:rsidRPr="00AA0089" w:rsidRDefault="00493468" w:rsidP="00A11C07">
            <w:pPr>
              <w:rPr>
                <w:sz w:val="28"/>
                <w:lang w:val="ru-RU"/>
              </w:rPr>
            </w:pPr>
            <w:r w:rsidRPr="00AA0089">
              <w:rPr>
                <w:sz w:val="28"/>
                <w:lang w:val="ru-RU"/>
              </w:rPr>
              <w:t xml:space="preserve">Проведение работы по обеспечению доступности финансовых услуг (включая доступность проверенной информации о финансовых услугах) для всех целевых групп населения, в т.ч. проживающих в сельской местности, малонаселенных и труднодоступных (отдаленных) населенных пунктах </w:t>
            </w:r>
          </w:p>
        </w:tc>
        <w:tc>
          <w:tcPr>
            <w:tcW w:w="4823" w:type="dxa"/>
            <w:shd w:val="clear" w:color="auto" w:fill="auto"/>
          </w:tcPr>
          <w:p w:rsidR="00FB6444" w:rsidRPr="0004283E" w:rsidRDefault="00FB6444" w:rsidP="00FB6444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экономическим вопросам (Л.В. Ермилова)</w:t>
            </w:r>
          </w:p>
          <w:p w:rsidR="00FB6444" w:rsidRPr="0004283E" w:rsidRDefault="00FB6444" w:rsidP="00A11C07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Начальник отдела экономического развития и инвестиций                      (Е.А. Каширская)</w:t>
            </w:r>
          </w:p>
          <w:p w:rsidR="00493468" w:rsidRPr="0004283E" w:rsidRDefault="00493468" w:rsidP="00FB6444">
            <w:pPr>
              <w:rPr>
                <w:sz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93468" w:rsidRPr="00177F62" w:rsidRDefault="00493468" w:rsidP="00177F6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жегодно</w:t>
            </w:r>
          </w:p>
          <w:p w:rsidR="00493468" w:rsidRPr="003710D7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04283E" w:rsidTr="00A11C07">
        <w:trPr>
          <w:trHeight w:val="809"/>
        </w:trPr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2.5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2.5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  <w:tc>
          <w:tcPr>
            <w:tcW w:w="6070" w:type="dxa"/>
            <w:shd w:val="clear" w:color="auto" w:fill="auto"/>
          </w:tcPr>
          <w:p w:rsidR="00493468" w:rsidRPr="00A63BDC" w:rsidRDefault="00493468" w:rsidP="00A63BDC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 xml:space="preserve">Взаимодействие с руководителями организаций и предприятий по проведению информационно-просветительских мероприятий по финансовой и инвестиционной грамотности </w:t>
            </w:r>
            <w:r w:rsidRPr="00A63BDC">
              <w:rPr>
                <w:sz w:val="28"/>
                <w:szCs w:val="28"/>
                <w:lang w:val="ru-RU"/>
              </w:rPr>
              <w:t>среди работников</w:t>
            </w:r>
          </w:p>
        </w:tc>
        <w:tc>
          <w:tcPr>
            <w:tcW w:w="4823" w:type="dxa"/>
            <w:shd w:val="clear" w:color="auto" w:fill="auto"/>
          </w:tcPr>
          <w:p w:rsidR="00742F09" w:rsidRPr="0004283E" w:rsidRDefault="00742F09" w:rsidP="00742F0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экономическим вопросам  (Л.В. Ермилова)</w:t>
            </w:r>
          </w:p>
          <w:p w:rsidR="00742F09" w:rsidRPr="0004283E" w:rsidRDefault="00742F09" w:rsidP="00742F0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промышленности и развитию предпринимательства         (А.А. Мягкая)</w:t>
            </w:r>
          </w:p>
          <w:p w:rsidR="00742F09" w:rsidRPr="0004283E" w:rsidRDefault="00742F09" w:rsidP="00742F0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жилищно-коммунальному хозяйству, благоустройству и дорожному комплексу  (И.И. Пономарев)</w:t>
            </w:r>
          </w:p>
          <w:p w:rsidR="00493468" w:rsidRPr="0004283E" w:rsidRDefault="00742F09" w:rsidP="00742F0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социальным вопросам (О.В. Сергеева)</w:t>
            </w: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  <w:lang w:val="ru-RU"/>
              </w:rPr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04283E" w:rsidTr="00A11C07">
        <w:trPr>
          <w:trHeight w:val="496"/>
        </w:trPr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  <w:szCs w:val="28"/>
              </w:rPr>
            </w:pPr>
            <w:r w:rsidRPr="0004283E">
              <w:rPr>
                <w:sz w:val="28"/>
                <w:szCs w:val="28"/>
              </w:rPr>
              <w:t>2.6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  <w:szCs w:val="28"/>
              </w:rPr>
            </w:pPr>
            <w:r w:rsidRPr="0004283E">
              <w:rPr>
                <w:sz w:val="28"/>
                <w:szCs w:val="28"/>
              </w:rPr>
              <w:t>2.9</w:t>
            </w: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A11C07">
            <w:pPr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Проведение мероприятий по финансовой грамотности для людей старшего возраста, граждан с ограниченными возможностями здоровья</w:t>
            </w:r>
          </w:p>
        </w:tc>
        <w:tc>
          <w:tcPr>
            <w:tcW w:w="4823" w:type="dxa"/>
            <w:shd w:val="clear" w:color="auto" w:fill="auto"/>
          </w:tcPr>
          <w:p w:rsidR="003D4019" w:rsidRPr="0004283E" w:rsidRDefault="003D4019" w:rsidP="003D401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социальным вопросам (О.В. Сергеева)</w:t>
            </w:r>
          </w:p>
          <w:p w:rsidR="00493468" w:rsidRPr="0004283E" w:rsidRDefault="003D4019" w:rsidP="003D4019">
            <w:pPr>
              <w:rPr>
                <w:sz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Председатель КСЗН (Е.Ю. Долженко)</w:t>
            </w: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04283E" w:rsidTr="00A11C07">
        <w:trPr>
          <w:trHeight w:val="674"/>
        </w:trPr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  <w:szCs w:val="28"/>
              </w:rPr>
            </w:pPr>
            <w:r w:rsidRPr="0004283E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  <w:szCs w:val="28"/>
              </w:rPr>
            </w:pPr>
            <w:r w:rsidRPr="0004283E">
              <w:rPr>
                <w:sz w:val="28"/>
                <w:szCs w:val="28"/>
              </w:rPr>
              <w:t>2.12</w:t>
            </w: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A11C07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Проведение мероприятий по финансовой и инвестиционной грамотности для субъектов малого и среднего предпринимательства</w:t>
            </w:r>
          </w:p>
        </w:tc>
        <w:tc>
          <w:tcPr>
            <w:tcW w:w="4823" w:type="dxa"/>
            <w:shd w:val="clear" w:color="auto" w:fill="auto"/>
          </w:tcPr>
          <w:p w:rsidR="003D4019" w:rsidRPr="0004283E" w:rsidRDefault="003D4019" w:rsidP="003D401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промышленности и развитию предпринимательства</w:t>
            </w:r>
            <w:r w:rsidR="00822CFC">
              <w:rPr>
                <w:sz w:val="28"/>
                <w:szCs w:val="28"/>
                <w:lang w:val="ru-RU"/>
              </w:rPr>
              <w:t xml:space="preserve">    </w:t>
            </w:r>
            <w:r w:rsidRPr="0004283E">
              <w:rPr>
                <w:sz w:val="28"/>
                <w:szCs w:val="28"/>
                <w:lang w:val="ru-RU"/>
              </w:rPr>
              <w:t>(А.А. Мягкая)</w:t>
            </w:r>
          </w:p>
          <w:p w:rsidR="00493468" w:rsidRDefault="003D4019" w:rsidP="003D4019">
            <w:pPr>
              <w:pStyle w:val="af8"/>
              <w:rPr>
                <w:sz w:val="28"/>
                <w:szCs w:val="28"/>
              </w:rPr>
            </w:pPr>
            <w:r w:rsidRPr="0004283E">
              <w:rPr>
                <w:sz w:val="28"/>
                <w:szCs w:val="28"/>
              </w:rPr>
              <w:t>Директор Муниципального фонда поддержки малого предпринимательства города Прокопьевска  (Т.П. Густова)</w:t>
            </w:r>
          </w:p>
          <w:p w:rsidR="004020F0" w:rsidRPr="0004283E" w:rsidRDefault="004020F0" w:rsidP="003D4019">
            <w:pPr>
              <w:pStyle w:val="af8"/>
            </w:pP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822CFC" w:rsidTr="00A11C07">
        <w:trPr>
          <w:trHeight w:val="698"/>
        </w:trPr>
        <w:tc>
          <w:tcPr>
            <w:tcW w:w="14550" w:type="dxa"/>
            <w:gridSpan w:val="5"/>
          </w:tcPr>
          <w:p w:rsidR="00493468" w:rsidRPr="0004283E" w:rsidRDefault="00493468" w:rsidP="00A11C07">
            <w:pPr>
              <w:pStyle w:val="aa"/>
              <w:ind w:left="360"/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3. Создание системы постоянного информирования населения</w:t>
            </w:r>
          </w:p>
          <w:p w:rsidR="00493468" w:rsidRPr="0004283E" w:rsidRDefault="00493468" w:rsidP="00A11C07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 xml:space="preserve">      по вопросам повышения финансовой грамотности</w:t>
            </w:r>
          </w:p>
        </w:tc>
      </w:tr>
      <w:tr w:rsidR="00493468" w:rsidRPr="0004283E" w:rsidTr="00A11C07"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3.1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3.1</w:t>
            </w: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A11C07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 xml:space="preserve">Распространение информационных материалов (видеороликов, памяток, листовок) </w:t>
            </w:r>
            <w:r w:rsidRPr="0004283E">
              <w:rPr>
                <w:rStyle w:val="11"/>
                <w:sz w:val="28"/>
                <w:szCs w:val="28"/>
                <w:lang w:val="ru-RU"/>
              </w:rPr>
              <w:t xml:space="preserve">по </w:t>
            </w:r>
          </w:p>
          <w:p w:rsidR="00493468" w:rsidRPr="0004283E" w:rsidRDefault="00493468" w:rsidP="00A11C07">
            <w:pPr>
              <w:rPr>
                <w:sz w:val="28"/>
                <w:lang w:val="ru-RU"/>
              </w:rPr>
            </w:pPr>
            <w:r w:rsidRPr="0004283E">
              <w:rPr>
                <w:rStyle w:val="11"/>
                <w:sz w:val="28"/>
                <w:szCs w:val="28"/>
                <w:lang w:val="ru-RU"/>
              </w:rPr>
              <w:t>вопросам финансовой и инвестиционной грамотности (электронные, печатные)</w:t>
            </w:r>
          </w:p>
        </w:tc>
        <w:tc>
          <w:tcPr>
            <w:tcW w:w="4823" w:type="dxa"/>
            <w:shd w:val="clear" w:color="auto" w:fill="auto"/>
          </w:tcPr>
          <w:p w:rsidR="00742F09" w:rsidRPr="0004283E" w:rsidRDefault="00742F09" w:rsidP="00742F0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экономическим вопросам  (Л.В. Ермилова)</w:t>
            </w:r>
          </w:p>
          <w:p w:rsidR="00742F09" w:rsidRPr="0004283E" w:rsidRDefault="00742F09" w:rsidP="00742F0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 xml:space="preserve">Заместитель главы города Прокопьевска по промышленности и развитию предпринимательства </w:t>
            </w:r>
          </w:p>
          <w:p w:rsidR="00742F09" w:rsidRPr="0004283E" w:rsidRDefault="00742F09" w:rsidP="00742F0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(А.А. Мягкая)</w:t>
            </w:r>
          </w:p>
          <w:p w:rsidR="00742F09" w:rsidRPr="0004283E" w:rsidRDefault="00742F09" w:rsidP="00742F0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жилищно-коммунальному хозяйству, благоустройству и дорожному комплексу  (И.И. Пономарев)</w:t>
            </w:r>
          </w:p>
          <w:p w:rsidR="00742F09" w:rsidRPr="0004283E" w:rsidRDefault="00742F09" w:rsidP="00742F0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социальным вопросам (О.В. Сергеева)</w:t>
            </w:r>
          </w:p>
          <w:p w:rsidR="00742F09" w:rsidRPr="0004283E" w:rsidRDefault="00742F09" w:rsidP="00742F0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Пресс-секретарь главы города                                  (Е.С. Самойленко)</w:t>
            </w:r>
          </w:p>
          <w:p w:rsidR="00742F09" w:rsidRPr="0004283E" w:rsidRDefault="00742F09" w:rsidP="00742F0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 xml:space="preserve">Начальник отдела информационных </w:t>
            </w:r>
            <w:r w:rsidRPr="0004283E">
              <w:rPr>
                <w:sz w:val="28"/>
                <w:szCs w:val="28"/>
                <w:lang w:val="ru-RU"/>
              </w:rPr>
              <w:lastRenderedPageBreak/>
              <w:t>технологий и социальных коммуникаций (И.В. Митина)</w:t>
            </w:r>
          </w:p>
          <w:p w:rsidR="00493468" w:rsidRPr="0004283E" w:rsidRDefault="00742F09" w:rsidP="00742F09">
            <w:pPr>
              <w:rPr>
                <w:sz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Начальник отдела экономического развития и инвестиций                          (Е.А. Каширская)</w:t>
            </w: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lastRenderedPageBreak/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04283E" w:rsidTr="00A11C07"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lastRenderedPageBreak/>
              <w:t>3.2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3.2</w:t>
            </w: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A11C07">
            <w:pPr>
              <w:spacing w:line="300" w:lineRule="exact"/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Обеспечение на регулярной основе социальной рекламы и роликов по финансовой и инвестиционной грамотности для трансляции в</w:t>
            </w:r>
          </w:p>
          <w:p w:rsidR="00493468" w:rsidRPr="0004283E" w:rsidRDefault="00493468" w:rsidP="00A11C07">
            <w:pPr>
              <w:rPr>
                <w:sz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средствах массовой информации</w:t>
            </w:r>
            <w:r w:rsidR="00036551" w:rsidRPr="0004283E">
              <w:rPr>
                <w:sz w:val="28"/>
                <w:lang w:val="ru-RU"/>
              </w:rPr>
              <w:t>(ТРК «27 плюс», газета «Шахтерская правда» )</w:t>
            </w:r>
            <w:r w:rsidRPr="0004283E">
              <w:rPr>
                <w:sz w:val="28"/>
                <w:szCs w:val="28"/>
                <w:lang w:val="ru-RU"/>
              </w:rPr>
              <w:t>, на светодиодных экранах в многофункциональных центрах, уличных информационных табло, общественном транспорте, на предприятиях и в иных местах, имеющих техническое оснащение</w:t>
            </w:r>
          </w:p>
        </w:tc>
        <w:tc>
          <w:tcPr>
            <w:tcW w:w="4823" w:type="dxa"/>
            <w:shd w:val="clear" w:color="auto" w:fill="auto"/>
          </w:tcPr>
          <w:p w:rsidR="00036551" w:rsidRPr="0004283E" w:rsidRDefault="00036551" w:rsidP="00036551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промышленности и развитию предпринимательства (А.А. Мягкая)</w:t>
            </w:r>
          </w:p>
          <w:p w:rsidR="00036551" w:rsidRPr="0004283E" w:rsidRDefault="00036551" w:rsidP="00036551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Председатель КУМИ (М.И. Штраух) Заместитель главы города Прокопьевска по социальным вопросам (О.В. Сергеева)</w:t>
            </w:r>
          </w:p>
          <w:p w:rsidR="00493468" w:rsidRDefault="00036551" w:rsidP="00036551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Пресс-секретарь главы города                                   (Е.С. Самойленко)</w:t>
            </w:r>
          </w:p>
          <w:p w:rsidR="004020F0" w:rsidRPr="0004283E" w:rsidRDefault="004020F0" w:rsidP="0003655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04283E" w:rsidTr="00A11C07"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3.3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3.3</w:t>
            </w: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E4613A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lang w:val="ru-RU"/>
              </w:rPr>
              <w:t xml:space="preserve">Осуществление регулярного пополнения и обновления </w:t>
            </w:r>
            <w:r w:rsidRPr="0004283E">
              <w:rPr>
                <w:sz w:val="28"/>
                <w:szCs w:val="28"/>
                <w:lang w:val="ru-RU"/>
              </w:rPr>
              <w:t>информации разделов «Финансовая грамотность» на официальном сайте администрации города Прокопьевска (</w:t>
            </w:r>
            <w:r w:rsidR="00292034" w:rsidRPr="0004283E">
              <w:rPr>
                <w:sz w:val="28"/>
                <w:szCs w:val="28"/>
              </w:rPr>
              <w:t>https</w:t>
            </w:r>
            <w:r w:rsidR="00292034" w:rsidRPr="0004283E">
              <w:rPr>
                <w:sz w:val="28"/>
                <w:szCs w:val="28"/>
                <w:lang w:val="ru-RU"/>
              </w:rPr>
              <w:t>://</w:t>
            </w:r>
            <w:r w:rsidR="00292034" w:rsidRPr="0004283E">
              <w:rPr>
                <w:sz w:val="28"/>
                <w:szCs w:val="28"/>
              </w:rPr>
              <w:t>pearlkuz</w:t>
            </w:r>
            <w:r w:rsidR="00292034" w:rsidRPr="0004283E">
              <w:rPr>
                <w:sz w:val="28"/>
                <w:szCs w:val="28"/>
                <w:lang w:val="ru-RU"/>
              </w:rPr>
              <w:t>.</w:t>
            </w:r>
            <w:r w:rsidR="00292034" w:rsidRPr="0004283E">
              <w:rPr>
                <w:sz w:val="28"/>
                <w:szCs w:val="28"/>
              </w:rPr>
              <w:t>ru</w:t>
            </w:r>
            <w:r w:rsidR="00292034" w:rsidRPr="0004283E">
              <w:rPr>
                <w:sz w:val="28"/>
                <w:szCs w:val="28"/>
                <w:lang w:val="ru-RU"/>
              </w:rPr>
              <w:t>/</w:t>
            </w:r>
            <w:r w:rsidRPr="0004283E">
              <w:rPr>
                <w:sz w:val="28"/>
                <w:szCs w:val="28"/>
                <w:lang w:val="ru-RU"/>
              </w:rPr>
              <w:t>)</w:t>
            </w:r>
            <w:r w:rsidR="00E4613A" w:rsidRPr="0004283E">
              <w:rPr>
                <w:sz w:val="28"/>
                <w:szCs w:val="28"/>
                <w:lang w:val="ru-RU"/>
              </w:rPr>
              <w:t>,</w:t>
            </w:r>
            <w:r w:rsidRPr="0004283E">
              <w:rPr>
                <w:sz w:val="28"/>
                <w:szCs w:val="28"/>
                <w:lang w:val="ru-RU"/>
              </w:rPr>
              <w:t xml:space="preserve"> на официальных сайтах управлений </w:t>
            </w:r>
            <w:r w:rsidR="00E4613A" w:rsidRPr="0004283E">
              <w:rPr>
                <w:sz w:val="28"/>
                <w:szCs w:val="28"/>
                <w:lang w:val="ru-RU"/>
              </w:rPr>
              <w:t>администрации, муниципальных предприятий</w:t>
            </w:r>
            <w:r w:rsidRPr="0004283E">
              <w:rPr>
                <w:sz w:val="28"/>
                <w:szCs w:val="28"/>
                <w:lang w:val="ru-RU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4823" w:type="dxa"/>
            <w:shd w:val="clear" w:color="auto" w:fill="auto"/>
          </w:tcPr>
          <w:p w:rsidR="00493468" w:rsidRPr="0004283E" w:rsidRDefault="00493468" w:rsidP="0049346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экономическим вопросам (Л.В. Ермилова)</w:t>
            </w:r>
          </w:p>
          <w:p w:rsidR="00493468" w:rsidRPr="0004283E" w:rsidRDefault="00493468" w:rsidP="0049346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промышленности и развитию предпринимательства (А.А. Мягкая)</w:t>
            </w:r>
          </w:p>
          <w:p w:rsidR="00493468" w:rsidRPr="0004283E" w:rsidRDefault="00493468" w:rsidP="0049346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социальным вопросам (О.В. Сергеева)</w:t>
            </w:r>
          </w:p>
          <w:p w:rsidR="00493468" w:rsidRDefault="00493468" w:rsidP="0049346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Начальник управления образования               (Н.Б. Матвеева)</w:t>
            </w:r>
          </w:p>
          <w:p w:rsidR="004020F0" w:rsidRPr="0004283E" w:rsidRDefault="004020F0" w:rsidP="00493468">
            <w:pPr>
              <w:rPr>
                <w:sz w:val="28"/>
                <w:szCs w:val="28"/>
                <w:lang w:val="ru-RU"/>
              </w:rPr>
            </w:pPr>
          </w:p>
          <w:p w:rsidR="00493468" w:rsidRPr="0004283E" w:rsidRDefault="00493468" w:rsidP="0049346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lastRenderedPageBreak/>
              <w:t>Начальник управления по физкультуре, спорту и молодежной политике  (М.В. Старченко)</w:t>
            </w:r>
          </w:p>
          <w:p w:rsidR="00493468" w:rsidRPr="0004283E" w:rsidRDefault="00493468" w:rsidP="0049346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Начальник управления по культуре                       (</w:t>
            </w:r>
            <w:r w:rsidR="00292034" w:rsidRPr="0004283E">
              <w:rPr>
                <w:sz w:val="28"/>
                <w:szCs w:val="28"/>
                <w:lang w:val="ru-RU"/>
              </w:rPr>
              <w:t>И.А. Булатова</w:t>
            </w:r>
            <w:r w:rsidRPr="0004283E">
              <w:rPr>
                <w:sz w:val="28"/>
                <w:szCs w:val="28"/>
                <w:lang w:val="ru-RU"/>
              </w:rPr>
              <w:t>)</w:t>
            </w:r>
          </w:p>
          <w:p w:rsidR="00493468" w:rsidRPr="0004283E" w:rsidRDefault="00493468" w:rsidP="00493468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Председатель КСЗН (</w:t>
            </w:r>
            <w:r w:rsidR="00865CCF" w:rsidRPr="0004283E">
              <w:rPr>
                <w:sz w:val="28"/>
                <w:szCs w:val="28"/>
                <w:lang w:val="ru-RU"/>
              </w:rPr>
              <w:t>Е.Ю. Долженко</w:t>
            </w:r>
            <w:r w:rsidRPr="0004283E">
              <w:rPr>
                <w:sz w:val="28"/>
                <w:szCs w:val="28"/>
                <w:lang w:val="ru-RU"/>
              </w:rPr>
              <w:t>)</w:t>
            </w:r>
          </w:p>
          <w:p w:rsidR="00493468" w:rsidRPr="0004283E" w:rsidRDefault="00493468" w:rsidP="00493468">
            <w:pPr>
              <w:rPr>
                <w:sz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Начальник отдела информационных технологий и социальных коммуникаций (И.В. Митина)</w:t>
            </w: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lastRenderedPageBreak/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04283E" w:rsidTr="00A11C07"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lastRenderedPageBreak/>
              <w:t>3.4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3.4</w:t>
            </w: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A11C07">
            <w:pPr>
              <w:rPr>
                <w:sz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Организация и проведение информирования граждан о способах и инструментах улучшения жилищных условий, в том числе о проектах по благоустройству территорий, реализуемых в регионе</w:t>
            </w:r>
          </w:p>
        </w:tc>
        <w:tc>
          <w:tcPr>
            <w:tcW w:w="4823" w:type="dxa"/>
            <w:shd w:val="clear" w:color="auto" w:fill="auto"/>
          </w:tcPr>
          <w:p w:rsidR="00311FF3" w:rsidRPr="0004283E" w:rsidRDefault="00311FF3" w:rsidP="00311FF3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экономическим вопросам (Л.В. Ермилова)</w:t>
            </w:r>
          </w:p>
          <w:p w:rsidR="00493468" w:rsidRPr="0004283E" w:rsidRDefault="00311FF3" w:rsidP="00311FF3">
            <w:pPr>
              <w:rPr>
                <w:sz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строительству и жилищным вопросам (Н.В. Алехина)</w:t>
            </w: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822CFC" w:rsidTr="00A11C07">
        <w:trPr>
          <w:trHeight w:val="70"/>
        </w:trPr>
        <w:tc>
          <w:tcPr>
            <w:tcW w:w="14550" w:type="dxa"/>
            <w:gridSpan w:val="5"/>
          </w:tcPr>
          <w:p w:rsidR="00493468" w:rsidRPr="0004283E" w:rsidRDefault="00493468" w:rsidP="00A11C07">
            <w:pPr>
              <w:pStyle w:val="aa"/>
              <w:ind w:left="360"/>
              <w:jc w:val="center"/>
              <w:rPr>
                <w:sz w:val="28"/>
                <w:lang w:val="ru-RU"/>
              </w:rPr>
            </w:pPr>
            <w:r w:rsidRPr="0004283E">
              <w:rPr>
                <w:iCs/>
                <w:sz w:val="28"/>
                <w:lang w:val="ru-RU"/>
              </w:rPr>
              <w:t>4. Осуществление межведомственного взаимодействия,</w:t>
            </w:r>
          </w:p>
          <w:p w:rsidR="00493468" w:rsidRPr="0004283E" w:rsidRDefault="00493468" w:rsidP="00A11C07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iCs/>
                <w:sz w:val="28"/>
                <w:lang w:val="ru-RU"/>
              </w:rPr>
              <w:t>в том числе с целью профилактики противоправных действий на рынке финансовых услуг</w:t>
            </w:r>
          </w:p>
        </w:tc>
      </w:tr>
      <w:tr w:rsidR="00493468" w:rsidRPr="0004283E" w:rsidTr="00A11C07">
        <w:trPr>
          <w:trHeight w:val="70"/>
        </w:trPr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4.1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4.1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b/>
                <w:sz w:val="28"/>
              </w:rPr>
            </w:pP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A11C07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 xml:space="preserve">Организация взаимодействия и координация деятельности исполнителей и участников региональной программы </w:t>
            </w:r>
          </w:p>
        </w:tc>
        <w:tc>
          <w:tcPr>
            <w:tcW w:w="4823" w:type="dxa"/>
            <w:shd w:val="clear" w:color="auto" w:fill="auto"/>
          </w:tcPr>
          <w:p w:rsidR="00311FF3" w:rsidRPr="0004283E" w:rsidRDefault="00311FF3" w:rsidP="00311FF3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экономическим вопросам    (Л.В. Ермилова)</w:t>
            </w:r>
          </w:p>
          <w:p w:rsidR="00311FF3" w:rsidRPr="0004283E" w:rsidRDefault="00311FF3" w:rsidP="00311FF3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промышленности и развитию предпринимательства   (А.А. Мягкая)</w:t>
            </w:r>
          </w:p>
          <w:p w:rsidR="00311FF3" w:rsidRPr="0004283E" w:rsidRDefault="00311FF3" w:rsidP="00311FF3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социальным вопросам (О.В. Сергеева)</w:t>
            </w:r>
          </w:p>
          <w:p w:rsidR="00311FF3" w:rsidRPr="0004283E" w:rsidRDefault="00311FF3" w:rsidP="00311FF3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Начальник управления образования                     (Н.Б. Матвеева)</w:t>
            </w:r>
          </w:p>
          <w:p w:rsidR="00311FF3" w:rsidRPr="0004283E" w:rsidRDefault="00311FF3" w:rsidP="00311FF3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lastRenderedPageBreak/>
              <w:t>Начальник управления по физкультуре, спорту и молодежной политике  (М.В. Старченко)</w:t>
            </w:r>
          </w:p>
          <w:p w:rsidR="00311FF3" w:rsidRPr="0004283E" w:rsidRDefault="00311FF3" w:rsidP="00311FF3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Начальник управления по культуре                      (И.А. Булатова)</w:t>
            </w:r>
          </w:p>
          <w:p w:rsidR="00493468" w:rsidRPr="0004283E" w:rsidRDefault="00311FF3" w:rsidP="00311FF3">
            <w:pPr>
              <w:spacing w:line="228" w:lineRule="auto"/>
              <w:rPr>
                <w:sz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Председатель КСЗН (Е.Ю. Долженко)</w:t>
            </w: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lastRenderedPageBreak/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04283E" w:rsidTr="00A11C07">
        <w:trPr>
          <w:trHeight w:val="1932"/>
        </w:trPr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lastRenderedPageBreak/>
              <w:t>4.2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4.4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A11C07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 xml:space="preserve">Организация проведения разъяснительной работы среди граждан пожилого возраста, инвалидов и работников социальной службы, </w:t>
            </w:r>
          </w:p>
          <w:p w:rsidR="00493468" w:rsidRPr="0004283E" w:rsidRDefault="00493468" w:rsidP="00A11C07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при оказании социальных услуг в целях выявления и предотвращения мошеннических действий на финансовом рынке</w:t>
            </w:r>
          </w:p>
        </w:tc>
        <w:tc>
          <w:tcPr>
            <w:tcW w:w="4823" w:type="dxa"/>
            <w:shd w:val="clear" w:color="auto" w:fill="auto"/>
          </w:tcPr>
          <w:p w:rsidR="003D4019" w:rsidRPr="0004283E" w:rsidRDefault="003D4019" w:rsidP="003D401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социальным вопросам (О.В. Сергеева)</w:t>
            </w:r>
          </w:p>
          <w:p w:rsidR="00493468" w:rsidRPr="0004283E" w:rsidRDefault="003D4019" w:rsidP="003D401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Председатель КСЗН (Е.Ю. Долженко)</w:t>
            </w: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04283E" w:rsidTr="00A11C07"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4.3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4.5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A11C07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Организация работы по консультированию и проведению компенсационных выплат обманутым вкладчикам финансовых компаний</w:t>
            </w:r>
          </w:p>
          <w:p w:rsidR="00493468" w:rsidRPr="0004283E" w:rsidRDefault="00493468" w:rsidP="00A11C0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23" w:type="dxa"/>
            <w:shd w:val="clear" w:color="auto" w:fill="auto"/>
          </w:tcPr>
          <w:p w:rsidR="003D4019" w:rsidRPr="0004283E" w:rsidRDefault="003D4019" w:rsidP="003D401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экономическим вопросам  (Л.В. Ермилова)</w:t>
            </w:r>
          </w:p>
          <w:p w:rsidR="003D4019" w:rsidRPr="0004283E" w:rsidRDefault="003D4019" w:rsidP="003D4019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 xml:space="preserve">Начальник отдела экономического развития и инвестиций </w:t>
            </w:r>
          </w:p>
          <w:p w:rsidR="00493468" w:rsidRPr="0004283E" w:rsidRDefault="003D4019" w:rsidP="003D4019">
            <w:pPr>
              <w:rPr>
                <w:sz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(Е.А. Каширская)</w:t>
            </w: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04283E" w:rsidTr="00A11C07">
        <w:trPr>
          <w:trHeight w:val="2375"/>
        </w:trPr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4.4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4.6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A11C07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bCs/>
                <w:sz w:val="28"/>
                <w:szCs w:val="28"/>
                <w:lang w:val="ru-RU"/>
              </w:rPr>
              <w:t>Информирование</w:t>
            </w:r>
            <w:r w:rsidR="00A379EF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04283E">
              <w:rPr>
                <w:sz w:val="28"/>
                <w:szCs w:val="28"/>
                <w:lang w:val="ru-RU"/>
              </w:rPr>
              <w:t>правоохранительных органов по вопросам незаконной деятельности микрофинансовых организаций, коллекторов, правонарушений на фондовом рынке при поступлении информации от граждан</w:t>
            </w:r>
          </w:p>
        </w:tc>
        <w:tc>
          <w:tcPr>
            <w:tcW w:w="4823" w:type="dxa"/>
            <w:shd w:val="clear" w:color="auto" w:fill="auto"/>
          </w:tcPr>
          <w:p w:rsidR="00900B6C" w:rsidRPr="0004283E" w:rsidRDefault="00900B6C" w:rsidP="00900B6C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 xml:space="preserve">Заместитель главы города Прокопьевска по взаимодействию с административными органами, мобилизационной подготовке, ГО и ЧС (С.В. Коноплев) </w:t>
            </w:r>
          </w:p>
          <w:p w:rsidR="00900B6C" w:rsidRPr="0004283E" w:rsidRDefault="00900B6C" w:rsidP="00900B6C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Заместитель главы города Прокопьевска по экономическим вопросам (Л.В. Ермилова)</w:t>
            </w:r>
          </w:p>
          <w:p w:rsidR="00900B6C" w:rsidRPr="0004283E" w:rsidRDefault="00900B6C" w:rsidP="00900B6C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 xml:space="preserve">Начальник отдела экономического развития и инвестиций </w:t>
            </w:r>
          </w:p>
          <w:p w:rsidR="00493468" w:rsidRPr="0004283E" w:rsidRDefault="00900B6C" w:rsidP="00900B6C">
            <w:pPr>
              <w:rPr>
                <w:sz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(Е.А. Каширская)</w:t>
            </w: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04283E" w:rsidTr="00A11C07"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lastRenderedPageBreak/>
              <w:t>4.5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4.7</w:t>
            </w: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900B6C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>Организация постоянной работы комиссий по закредитованности на</w:t>
            </w:r>
            <w:r w:rsidR="00900B6C" w:rsidRPr="0004283E">
              <w:rPr>
                <w:sz w:val="28"/>
                <w:szCs w:val="28"/>
                <w:lang w:val="ru-RU"/>
              </w:rPr>
              <w:t xml:space="preserve"> территории Прокопьевского городского округа</w:t>
            </w:r>
          </w:p>
        </w:tc>
        <w:tc>
          <w:tcPr>
            <w:tcW w:w="4823" w:type="dxa"/>
            <w:shd w:val="clear" w:color="auto" w:fill="auto"/>
          </w:tcPr>
          <w:p w:rsidR="00900B6C" w:rsidRPr="0004283E" w:rsidRDefault="00900B6C" w:rsidP="00900B6C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 xml:space="preserve">Заместитель главы города Прокопьевска по экономическим вопросам (Л.В. Ермилова) </w:t>
            </w:r>
          </w:p>
          <w:p w:rsidR="00493468" w:rsidRDefault="00900B6C" w:rsidP="00065345">
            <w:pPr>
              <w:rPr>
                <w:sz w:val="28"/>
                <w:szCs w:val="28"/>
                <w:lang w:val="ru-RU"/>
              </w:rPr>
            </w:pPr>
            <w:r w:rsidRPr="0004283E">
              <w:rPr>
                <w:sz w:val="28"/>
                <w:szCs w:val="28"/>
                <w:lang w:val="ru-RU"/>
              </w:rPr>
              <w:t xml:space="preserve">Начальник отдела экономического развития и инвестиций </w:t>
            </w:r>
            <w:r w:rsidR="00585513">
              <w:rPr>
                <w:sz w:val="28"/>
                <w:szCs w:val="28"/>
                <w:lang w:val="ru-RU"/>
              </w:rPr>
              <w:t xml:space="preserve">                      </w:t>
            </w:r>
            <w:r w:rsidRPr="0004283E">
              <w:rPr>
                <w:sz w:val="28"/>
                <w:szCs w:val="28"/>
                <w:lang w:val="ru-RU"/>
              </w:rPr>
              <w:t>(</w:t>
            </w:r>
            <w:r w:rsidR="00065345" w:rsidRPr="0004283E">
              <w:rPr>
                <w:sz w:val="28"/>
                <w:szCs w:val="28"/>
                <w:lang w:val="ru-RU"/>
              </w:rPr>
              <w:t>Е.А. Каширская</w:t>
            </w:r>
            <w:r w:rsidRPr="0004283E">
              <w:rPr>
                <w:sz w:val="28"/>
                <w:szCs w:val="28"/>
                <w:lang w:val="ru-RU"/>
              </w:rPr>
              <w:t>)</w:t>
            </w:r>
          </w:p>
          <w:p w:rsidR="004020F0" w:rsidRPr="0004283E" w:rsidRDefault="004020F0" w:rsidP="0006534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822CFC" w:rsidTr="00A11C07">
        <w:tc>
          <w:tcPr>
            <w:tcW w:w="14550" w:type="dxa"/>
            <w:gridSpan w:val="5"/>
          </w:tcPr>
          <w:p w:rsidR="00493468" w:rsidRPr="0004283E" w:rsidRDefault="00493468" w:rsidP="00A11C07">
            <w:pPr>
              <w:pStyle w:val="aa"/>
              <w:ind w:left="360"/>
              <w:jc w:val="center"/>
              <w:rPr>
                <w:iCs/>
                <w:sz w:val="28"/>
                <w:lang w:val="ru-RU"/>
              </w:rPr>
            </w:pPr>
            <w:r w:rsidRPr="0004283E">
              <w:rPr>
                <w:iCs/>
                <w:sz w:val="28"/>
                <w:lang w:val="ru-RU"/>
              </w:rPr>
              <w:t>5. Организация мониторинга уровня финансовой грамотности населения</w:t>
            </w:r>
          </w:p>
          <w:p w:rsidR="00493468" w:rsidRPr="0004283E" w:rsidRDefault="00493468" w:rsidP="00A11C07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iCs/>
                <w:sz w:val="28"/>
                <w:lang w:val="ru-RU"/>
              </w:rPr>
              <w:t>и субъектов малого и среднего предпринимательства</w:t>
            </w:r>
          </w:p>
        </w:tc>
      </w:tr>
      <w:tr w:rsidR="00493468" w:rsidRPr="0004283E" w:rsidTr="00A11C07">
        <w:trPr>
          <w:trHeight w:val="386"/>
        </w:trPr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5.1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5.2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A11C07">
            <w:pPr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Организация и проведение онлайн-мониторинга удовлетворенности населения деятельностью финансовых организаций и доступности финансовых услуг</w:t>
            </w:r>
          </w:p>
          <w:p w:rsidR="00493468" w:rsidRPr="0004283E" w:rsidRDefault="00493468" w:rsidP="00A11C07">
            <w:pPr>
              <w:rPr>
                <w:sz w:val="28"/>
                <w:lang w:val="ru-RU"/>
              </w:rPr>
            </w:pPr>
          </w:p>
        </w:tc>
        <w:tc>
          <w:tcPr>
            <w:tcW w:w="4823" w:type="dxa"/>
            <w:shd w:val="clear" w:color="auto" w:fill="auto"/>
          </w:tcPr>
          <w:p w:rsidR="00065345" w:rsidRPr="004020F0" w:rsidRDefault="00065345" w:rsidP="00065345">
            <w:pPr>
              <w:rPr>
                <w:sz w:val="28"/>
                <w:szCs w:val="28"/>
                <w:lang w:val="ru-RU"/>
              </w:rPr>
            </w:pPr>
            <w:r w:rsidRPr="004020F0">
              <w:rPr>
                <w:sz w:val="28"/>
                <w:szCs w:val="28"/>
                <w:lang w:val="ru-RU"/>
              </w:rPr>
              <w:t>Заместитель главы города Прокопьевска по экономическим вопросам (Л.В. Ермилова)</w:t>
            </w:r>
          </w:p>
          <w:p w:rsidR="00065345" w:rsidRPr="004020F0" w:rsidRDefault="00065345" w:rsidP="00065345">
            <w:pPr>
              <w:rPr>
                <w:sz w:val="28"/>
                <w:szCs w:val="28"/>
                <w:lang w:val="ru-RU"/>
              </w:rPr>
            </w:pPr>
            <w:r w:rsidRPr="004020F0">
              <w:rPr>
                <w:sz w:val="28"/>
                <w:szCs w:val="28"/>
                <w:lang w:val="ru-RU"/>
              </w:rPr>
              <w:t>Заместитель главы города Прокопьевска по промышленности и развитию предпринимательства   (А.А. Мягкая)</w:t>
            </w:r>
          </w:p>
          <w:p w:rsidR="00A11C07" w:rsidRPr="004020F0" w:rsidRDefault="00A11C07" w:rsidP="00A11C07">
            <w:pPr>
              <w:rPr>
                <w:sz w:val="28"/>
                <w:szCs w:val="28"/>
                <w:lang w:val="ru-RU"/>
              </w:rPr>
            </w:pPr>
            <w:r w:rsidRPr="004020F0">
              <w:rPr>
                <w:sz w:val="28"/>
                <w:szCs w:val="28"/>
                <w:lang w:val="ru-RU"/>
              </w:rPr>
              <w:t>Заместитель главы города Прокопьевска по социальным вопросам (О.В. Сергеева)</w:t>
            </w:r>
          </w:p>
          <w:p w:rsidR="004020F0" w:rsidRPr="004020F0" w:rsidRDefault="004020F0" w:rsidP="004020F0">
            <w:pPr>
              <w:rPr>
                <w:sz w:val="28"/>
                <w:szCs w:val="28"/>
                <w:lang w:val="ru-RU"/>
              </w:rPr>
            </w:pPr>
            <w:r w:rsidRPr="004020F0">
              <w:rPr>
                <w:sz w:val="28"/>
                <w:szCs w:val="28"/>
                <w:lang w:val="ru-RU"/>
              </w:rPr>
              <w:t>Заместитель главы города Прокопьевска по жилищно-коммунальному хозяйству, благоустройству и дорожному комплексу  (И.И. Пономарев)</w:t>
            </w:r>
          </w:p>
          <w:p w:rsidR="00493468" w:rsidRDefault="00065345" w:rsidP="00065345">
            <w:pPr>
              <w:rPr>
                <w:sz w:val="28"/>
                <w:szCs w:val="28"/>
                <w:lang w:val="ru-RU"/>
              </w:rPr>
            </w:pPr>
            <w:r w:rsidRPr="004020F0">
              <w:rPr>
                <w:sz w:val="28"/>
                <w:szCs w:val="28"/>
                <w:lang w:val="ru-RU"/>
              </w:rPr>
              <w:t>Начальник отдела экономического развития и инвестиций                       (Е.А. Каширская)</w:t>
            </w:r>
          </w:p>
          <w:p w:rsidR="004020F0" w:rsidRDefault="004020F0" w:rsidP="00065345">
            <w:pPr>
              <w:rPr>
                <w:sz w:val="28"/>
                <w:szCs w:val="28"/>
                <w:lang w:val="ru-RU"/>
              </w:rPr>
            </w:pPr>
          </w:p>
          <w:p w:rsidR="004020F0" w:rsidRPr="004020F0" w:rsidRDefault="004020F0" w:rsidP="00065345">
            <w:pPr>
              <w:rPr>
                <w:sz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04283E" w:rsidTr="00A11C07">
        <w:trPr>
          <w:trHeight w:val="386"/>
        </w:trPr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lastRenderedPageBreak/>
              <w:t>5.2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5.3</w:t>
            </w: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065345">
            <w:pPr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 xml:space="preserve">Организация участия населения и субъектов малого и среднего предпринимательства </w:t>
            </w:r>
            <w:r w:rsidR="00065345" w:rsidRPr="0004283E">
              <w:rPr>
                <w:sz w:val="28"/>
                <w:lang w:val="ru-RU"/>
              </w:rPr>
              <w:t>Прокопьевского городского округа</w:t>
            </w:r>
            <w:r w:rsidRPr="0004283E">
              <w:rPr>
                <w:sz w:val="28"/>
                <w:lang w:val="ru-RU"/>
              </w:rPr>
              <w:t xml:space="preserve"> по определению степени удовлетворенности уровнем безопасности финансовых услуг,</w:t>
            </w:r>
            <w:r w:rsidR="00A379EF">
              <w:rPr>
                <w:sz w:val="28"/>
                <w:lang w:val="ru-RU"/>
              </w:rPr>
              <w:t xml:space="preserve"> </w:t>
            </w:r>
            <w:r w:rsidRPr="0004283E">
              <w:rPr>
                <w:sz w:val="28"/>
                <w:lang w:val="ru-RU"/>
              </w:rPr>
              <w:t>оказываемых организациями кредитно-финансовой сферы</w:t>
            </w:r>
          </w:p>
        </w:tc>
        <w:tc>
          <w:tcPr>
            <w:tcW w:w="4823" w:type="dxa"/>
            <w:shd w:val="clear" w:color="auto" w:fill="auto"/>
          </w:tcPr>
          <w:p w:rsidR="00065345" w:rsidRPr="004020F0" w:rsidRDefault="00065345" w:rsidP="00065345">
            <w:pPr>
              <w:rPr>
                <w:sz w:val="28"/>
                <w:szCs w:val="28"/>
                <w:lang w:val="ru-RU"/>
              </w:rPr>
            </w:pPr>
            <w:r w:rsidRPr="004020F0">
              <w:rPr>
                <w:sz w:val="28"/>
                <w:szCs w:val="28"/>
                <w:lang w:val="ru-RU"/>
              </w:rPr>
              <w:t>Заместитель главы города Прокопьевска по экономическим вопросам (Л.В. Ермилова)</w:t>
            </w:r>
          </w:p>
          <w:p w:rsidR="00065345" w:rsidRPr="004020F0" w:rsidRDefault="00065345" w:rsidP="00065345">
            <w:pPr>
              <w:rPr>
                <w:sz w:val="28"/>
                <w:szCs w:val="28"/>
                <w:lang w:val="ru-RU"/>
              </w:rPr>
            </w:pPr>
            <w:r w:rsidRPr="004020F0">
              <w:rPr>
                <w:sz w:val="28"/>
                <w:szCs w:val="28"/>
                <w:lang w:val="ru-RU"/>
              </w:rPr>
              <w:t>Заместитель главы города Прокопьевска по промышленности и развитию предпринимательства   (А.А. Мягкая)</w:t>
            </w:r>
          </w:p>
          <w:p w:rsidR="00A11C07" w:rsidRPr="004020F0" w:rsidRDefault="00A11C07" w:rsidP="00A11C07">
            <w:pPr>
              <w:rPr>
                <w:sz w:val="28"/>
                <w:szCs w:val="28"/>
                <w:lang w:val="ru-RU"/>
              </w:rPr>
            </w:pPr>
            <w:r w:rsidRPr="004020F0">
              <w:rPr>
                <w:sz w:val="28"/>
                <w:szCs w:val="28"/>
                <w:lang w:val="ru-RU"/>
              </w:rPr>
              <w:t>Заместитель главы города Прокопьевска по социальным вопросам (О.В. Сергеева)</w:t>
            </w:r>
          </w:p>
          <w:p w:rsidR="004020F0" w:rsidRPr="004020F0" w:rsidRDefault="004020F0" w:rsidP="004020F0">
            <w:pPr>
              <w:rPr>
                <w:sz w:val="28"/>
                <w:szCs w:val="28"/>
                <w:lang w:val="ru-RU"/>
              </w:rPr>
            </w:pPr>
            <w:r w:rsidRPr="004020F0">
              <w:rPr>
                <w:sz w:val="28"/>
                <w:szCs w:val="28"/>
                <w:lang w:val="ru-RU"/>
              </w:rPr>
              <w:t>Заместитель главы города Прокопьевска по жилищно-коммунальному хозяйству, благоустройству и дорожному комплексу  (И.И. Пономарев)</w:t>
            </w:r>
          </w:p>
          <w:p w:rsidR="00493468" w:rsidRDefault="00065345" w:rsidP="00065345">
            <w:pPr>
              <w:rPr>
                <w:sz w:val="28"/>
                <w:szCs w:val="28"/>
                <w:lang w:val="ru-RU"/>
              </w:rPr>
            </w:pPr>
            <w:r w:rsidRPr="004020F0">
              <w:rPr>
                <w:sz w:val="28"/>
                <w:szCs w:val="28"/>
                <w:lang w:val="ru-RU"/>
              </w:rPr>
              <w:t>Начальник отдела экономического развития и инвестиций                       (Е.А. Каширская)</w:t>
            </w:r>
          </w:p>
          <w:p w:rsidR="004020F0" w:rsidRPr="004020F0" w:rsidRDefault="004020F0" w:rsidP="00065345">
            <w:pPr>
              <w:rPr>
                <w:sz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93468" w:rsidRPr="0004283E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>Ежегодно</w:t>
            </w:r>
          </w:p>
          <w:p w:rsidR="00493468" w:rsidRPr="0004283E" w:rsidRDefault="00493468" w:rsidP="00A11C07">
            <w:pPr>
              <w:jc w:val="center"/>
              <w:rPr>
                <w:sz w:val="28"/>
              </w:rPr>
            </w:pPr>
          </w:p>
        </w:tc>
      </w:tr>
      <w:tr w:rsidR="00493468" w:rsidRPr="003710D7" w:rsidTr="00A11C07">
        <w:trPr>
          <w:trHeight w:val="386"/>
        </w:trPr>
        <w:tc>
          <w:tcPr>
            <w:tcW w:w="847" w:type="dxa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5.3</w:t>
            </w:r>
          </w:p>
        </w:tc>
        <w:tc>
          <w:tcPr>
            <w:tcW w:w="967" w:type="dxa"/>
            <w:shd w:val="clear" w:color="auto" w:fill="auto"/>
          </w:tcPr>
          <w:p w:rsidR="00493468" w:rsidRPr="0004283E" w:rsidRDefault="00493468" w:rsidP="00A11C07">
            <w:pPr>
              <w:jc w:val="center"/>
              <w:rPr>
                <w:sz w:val="28"/>
              </w:rPr>
            </w:pPr>
            <w:r w:rsidRPr="0004283E">
              <w:rPr>
                <w:sz w:val="28"/>
              </w:rPr>
              <w:t>5.4</w:t>
            </w:r>
          </w:p>
        </w:tc>
        <w:tc>
          <w:tcPr>
            <w:tcW w:w="6070" w:type="dxa"/>
            <w:shd w:val="clear" w:color="auto" w:fill="auto"/>
          </w:tcPr>
          <w:p w:rsidR="00493468" w:rsidRPr="0004283E" w:rsidRDefault="00493468" w:rsidP="00065345">
            <w:pPr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t xml:space="preserve">Организация участия населения </w:t>
            </w:r>
            <w:r w:rsidR="00065345" w:rsidRPr="0004283E">
              <w:rPr>
                <w:sz w:val="28"/>
                <w:lang w:val="ru-RU"/>
              </w:rPr>
              <w:t>Прокопьевского городского округа</w:t>
            </w:r>
            <w:r w:rsidRPr="0004283E">
              <w:rPr>
                <w:sz w:val="28"/>
                <w:lang w:val="ru-RU"/>
              </w:rPr>
              <w:t xml:space="preserve"> в федеральных мониторинговых мероприятиях (онлайн-зачетах, опросах, исследованиях), в том числе направленных на оценку текущего состояния уровня финансовой грамотности населения региона</w:t>
            </w:r>
          </w:p>
        </w:tc>
        <w:tc>
          <w:tcPr>
            <w:tcW w:w="4823" w:type="dxa"/>
            <w:shd w:val="clear" w:color="auto" w:fill="auto"/>
          </w:tcPr>
          <w:p w:rsidR="00065345" w:rsidRPr="004020F0" w:rsidRDefault="00065345" w:rsidP="00065345">
            <w:pPr>
              <w:rPr>
                <w:sz w:val="28"/>
                <w:szCs w:val="28"/>
                <w:lang w:val="ru-RU"/>
              </w:rPr>
            </w:pPr>
            <w:r w:rsidRPr="004020F0">
              <w:rPr>
                <w:sz w:val="28"/>
                <w:szCs w:val="28"/>
                <w:lang w:val="ru-RU"/>
              </w:rPr>
              <w:t>Заместитель главы города Прокопьевска по экономическим вопросам (Л.В. Ермилова)</w:t>
            </w:r>
          </w:p>
          <w:p w:rsidR="00065345" w:rsidRPr="004020F0" w:rsidRDefault="00065345" w:rsidP="00065345">
            <w:pPr>
              <w:rPr>
                <w:sz w:val="28"/>
                <w:szCs w:val="28"/>
                <w:lang w:val="ru-RU"/>
              </w:rPr>
            </w:pPr>
            <w:r w:rsidRPr="004020F0">
              <w:rPr>
                <w:sz w:val="28"/>
                <w:szCs w:val="28"/>
                <w:lang w:val="ru-RU"/>
              </w:rPr>
              <w:t>Заместитель главы города Прокопьевска по промышленности и развитию предпринимательства   (А.А. Мягкая)</w:t>
            </w:r>
          </w:p>
          <w:p w:rsidR="00A11C07" w:rsidRDefault="00A11C07" w:rsidP="00A11C07">
            <w:pPr>
              <w:rPr>
                <w:sz w:val="28"/>
                <w:szCs w:val="28"/>
                <w:lang w:val="ru-RU"/>
              </w:rPr>
            </w:pPr>
            <w:r w:rsidRPr="004020F0">
              <w:rPr>
                <w:sz w:val="28"/>
                <w:szCs w:val="28"/>
                <w:lang w:val="ru-RU"/>
              </w:rPr>
              <w:t>Заместитель главы города Прокопьевска по социальным вопросам (О.В. Сергеева)</w:t>
            </w:r>
          </w:p>
          <w:p w:rsidR="004020F0" w:rsidRPr="004020F0" w:rsidRDefault="004020F0" w:rsidP="00A11C07">
            <w:pPr>
              <w:rPr>
                <w:sz w:val="28"/>
                <w:szCs w:val="28"/>
                <w:lang w:val="ru-RU"/>
              </w:rPr>
            </w:pPr>
          </w:p>
          <w:p w:rsidR="004020F0" w:rsidRPr="004020F0" w:rsidRDefault="004020F0" w:rsidP="004020F0">
            <w:pPr>
              <w:rPr>
                <w:sz w:val="28"/>
                <w:szCs w:val="28"/>
                <w:lang w:val="ru-RU"/>
              </w:rPr>
            </w:pPr>
            <w:r w:rsidRPr="004020F0">
              <w:rPr>
                <w:sz w:val="28"/>
                <w:szCs w:val="28"/>
                <w:lang w:val="ru-RU"/>
              </w:rPr>
              <w:lastRenderedPageBreak/>
              <w:t>Заместитель главы города Прокопьевска по жилищно-коммунальному хозяйству, благоустройству и дорожному комплексу  (И.И. Пономарев)</w:t>
            </w:r>
          </w:p>
          <w:p w:rsidR="00493468" w:rsidRPr="004020F0" w:rsidRDefault="00065345" w:rsidP="00065345">
            <w:pPr>
              <w:rPr>
                <w:sz w:val="28"/>
                <w:lang w:val="ru-RU"/>
              </w:rPr>
            </w:pPr>
            <w:r w:rsidRPr="004020F0">
              <w:rPr>
                <w:sz w:val="28"/>
                <w:szCs w:val="28"/>
                <w:lang w:val="ru-RU"/>
              </w:rPr>
              <w:t>Начальник отдела экономического развития и инвестиций                       (Е.А. Каширская)</w:t>
            </w:r>
          </w:p>
        </w:tc>
        <w:tc>
          <w:tcPr>
            <w:tcW w:w="1843" w:type="dxa"/>
            <w:shd w:val="clear" w:color="auto" w:fill="auto"/>
          </w:tcPr>
          <w:p w:rsidR="00493468" w:rsidRPr="00177F62" w:rsidRDefault="00493468" w:rsidP="00177F62">
            <w:pPr>
              <w:jc w:val="center"/>
              <w:rPr>
                <w:sz w:val="28"/>
                <w:lang w:val="ru-RU"/>
              </w:rPr>
            </w:pPr>
            <w:r w:rsidRPr="0004283E">
              <w:rPr>
                <w:sz w:val="28"/>
                <w:lang w:val="ru-RU"/>
              </w:rPr>
              <w:lastRenderedPageBreak/>
              <w:t>Ежегодно</w:t>
            </w:r>
          </w:p>
          <w:p w:rsidR="00493468" w:rsidRPr="003710D7" w:rsidRDefault="00493468" w:rsidP="00A11C07">
            <w:pPr>
              <w:jc w:val="center"/>
              <w:rPr>
                <w:sz w:val="28"/>
              </w:rPr>
            </w:pPr>
          </w:p>
        </w:tc>
      </w:tr>
    </w:tbl>
    <w:p w:rsidR="0064426F" w:rsidRPr="004D2062" w:rsidRDefault="0064426F" w:rsidP="0064426F">
      <w:pPr>
        <w:pStyle w:val="aa"/>
        <w:jc w:val="center"/>
        <w:rPr>
          <w:sz w:val="28"/>
          <w:szCs w:val="28"/>
        </w:rPr>
      </w:pPr>
    </w:p>
    <w:p w:rsidR="004020F0" w:rsidRDefault="004020F0" w:rsidP="004020F0">
      <w:pPr>
        <w:ind w:left="709"/>
        <w:rPr>
          <w:sz w:val="28"/>
          <w:szCs w:val="28"/>
          <w:lang w:val="ru-RU"/>
        </w:rPr>
      </w:pPr>
    </w:p>
    <w:p w:rsidR="004020F0" w:rsidRDefault="004020F0" w:rsidP="004020F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5855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главы </w:t>
      </w:r>
      <w:r w:rsidR="005855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города </w:t>
      </w:r>
      <w:r w:rsidR="005855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копьевска</w:t>
      </w:r>
    </w:p>
    <w:p w:rsidR="004020F0" w:rsidRPr="004020F0" w:rsidRDefault="004020F0" w:rsidP="004020F0">
      <w:pPr>
        <w:ind w:firstLine="709"/>
        <w:rPr>
          <w:sz w:val="28"/>
          <w:szCs w:val="28"/>
          <w:lang w:val="ru-RU"/>
        </w:rPr>
      </w:pPr>
      <w:r w:rsidRPr="004020F0">
        <w:rPr>
          <w:sz w:val="28"/>
          <w:szCs w:val="28"/>
          <w:lang w:val="ru-RU"/>
        </w:rPr>
        <w:t xml:space="preserve">по экономическим вопросам     </w:t>
      </w:r>
      <w:r w:rsidR="00A379EF">
        <w:rPr>
          <w:sz w:val="28"/>
          <w:szCs w:val="28"/>
          <w:lang w:val="ru-RU"/>
        </w:rPr>
        <w:t xml:space="preserve">                     </w:t>
      </w:r>
      <w:r w:rsidRPr="004020F0">
        <w:rPr>
          <w:sz w:val="28"/>
          <w:szCs w:val="28"/>
          <w:lang w:val="ru-RU"/>
        </w:rPr>
        <w:t xml:space="preserve">                                                                                           Л.В. Ермилова</w:t>
      </w:r>
    </w:p>
    <w:p w:rsidR="00E84E5E" w:rsidRPr="00E84E5E" w:rsidRDefault="00E84E5E" w:rsidP="00E84E5E">
      <w:pPr>
        <w:pStyle w:val="ConsPlusNormal"/>
        <w:widowControl/>
        <w:tabs>
          <w:tab w:val="left" w:pos="5250"/>
        </w:tabs>
        <w:ind w:firstLine="284"/>
        <w:rPr>
          <w:rFonts w:ascii="Times New Roman" w:hAnsi="Times New Roman" w:cs="Times New Roman"/>
          <w:sz w:val="28"/>
        </w:rPr>
      </w:pPr>
    </w:p>
    <w:sectPr w:rsidR="00E84E5E" w:rsidRPr="00E84E5E" w:rsidSect="00A11C07">
      <w:headerReference w:type="default" r:id="rId8"/>
      <w:pgSz w:w="16838" w:h="11906" w:orient="landscape"/>
      <w:pgMar w:top="568" w:right="142" w:bottom="850" w:left="1134" w:header="5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0D3" w:rsidRDefault="008A40D3">
      <w:r>
        <w:separator/>
      </w:r>
    </w:p>
  </w:endnote>
  <w:endnote w:type="continuationSeparator" w:id="1">
    <w:p w:rsidR="008A40D3" w:rsidRDefault="008A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0D3" w:rsidRDefault="008A40D3">
      <w:r>
        <w:separator/>
      </w:r>
    </w:p>
  </w:footnote>
  <w:footnote w:type="continuationSeparator" w:id="1">
    <w:p w:rsidR="008A40D3" w:rsidRDefault="008A4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AA" w:rsidRDefault="00CA50AA" w:rsidP="00A11C07">
    <w:pPr>
      <w:pStyle w:val="a7"/>
      <w:tabs>
        <w:tab w:val="center" w:pos="7781"/>
        <w:tab w:val="left" w:pos="10829"/>
      </w:tabs>
    </w:pPr>
    <w:r>
      <w:tab/>
    </w:r>
    <w:r>
      <w:tab/>
    </w:r>
    <w:r w:rsidR="00235E48">
      <w:fldChar w:fldCharType="begin"/>
    </w:r>
    <w:r w:rsidR="00C96C15">
      <w:instrText>PAGE   \* MERGEFORMAT</w:instrText>
    </w:r>
    <w:r w:rsidR="00235E48">
      <w:fldChar w:fldCharType="separate"/>
    </w:r>
    <w:r w:rsidR="00822CFC">
      <w:rPr>
        <w:noProof/>
      </w:rPr>
      <w:t>1</w:t>
    </w:r>
    <w:r w:rsidR="00235E48">
      <w:rPr>
        <w:noProof/>
      </w:rPr>
      <w:fldChar w:fldCharType="end"/>
    </w:r>
    <w:r>
      <w:tab/>
    </w:r>
    <w:r>
      <w:tab/>
    </w:r>
  </w:p>
  <w:p w:rsidR="00CA50AA" w:rsidRDefault="00CA50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6BD"/>
    <w:multiLevelType w:val="hybridMultilevel"/>
    <w:tmpl w:val="FF9ED9F0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62F"/>
    <w:multiLevelType w:val="hybridMultilevel"/>
    <w:tmpl w:val="EE586B70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0300D"/>
    <w:multiLevelType w:val="hybridMultilevel"/>
    <w:tmpl w:val="4514651A"/>
    <w:lvl w:ilvl="0" w:tplc="1A1CE7E2">
      <w:start w:val="1"/>
      <w:numFmt w:val="decimal"/>
      <w:lvlText w:val="%1."/>
      <w:lvlJc w:val="left"/>
      <w:pPr>
        <w:ind w:left="347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400202"/>
    <w:multiLevelType w:val="hybridMultilevel"/>
    <w:tmpl w:val="23141C70"/>
    <w:lvl w:ilvl="0" w:tplc="C4D4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B568D"/>
    <w:multiLevelType w:val="hybridMultilevel"/>
    <w:tmpl w:val="4AB2F5C4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885831"/>
    <w:multiLevelType w:val="hybridMultilevel"/>
    <w:tmpl w:val="066EF9F6"/>
    <w:lvl w:ilvl="0" w:tplc="F7844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C5090"/>
    <w:multiLevelType w:val="singleLevel"/>
    <w:tmpl w:val="B530A396"/>
    <w:lvl w:ilvl="0">
      <w:start w:val="1"/>
      <w:numFmt w:val="decimal"/>
      <w:lvlText w:val="%1."/>
      <w:legacy w:legacy="1" w:legacySpace="0" w:legacyIndent="298"/>
      <w:lvlJc w:val="left"/>
      <w:pPr>
        <w:ind w:left="236" w:hanging="298"/>
      </w:pPr>
    </w:lvl>
  </w:abstractNum>
  <w:abstractNum w:abstractNumId="7">
    <w:nsid w:val="293C0B31"/>
    <w:multiLevelType w:val="hybridMultilevel"/>
    <w:tmpl w:val="22B6F862"/>
    <w:lvl w:ilvl="0" w:tplc="4086E97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>
    <w:nsid w:val="2B9C3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61112E"/>
    <w:multiLevelType w:val="multilevel"/>
    <w:tmpl w:val="829037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F905EE0"/>
    <w:multiLevelType w:val="multilevel"/>
    <w:tmpl w:val="21E80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22A35E7"/>
    <w:multiLevelType w:val="hybridMultilevel"/>
    <w:tmpl w:val="0CA461C4"/>
    <w:lvl w:ilvl="0" w:tplc="1DB894B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F57FD2"/>
    <w:multiLevelType w:val="hybridMultilevel"/>
    <w:tmpl w:val="ECEA8592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EB7E26"/>
    <w:multiLevelType w:val="hybridMultilevel"/>
    <w:tmpl w:val="73281F58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413FF"/>
    <w:multiLevelType w:val="multilevel"/>
    <w:tmpl w:val="8EF49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D2A795F"/>
    <w:multiLevelType w:val="hybridMultilevel"/>
    <w:tmpl w:val="FFD074D2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9D08FB"/>
    <w:multiLevelType w:val="multilevel"/>
    <w:tmpl w:val="741E04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0E243B4"/>
    <w:multiLevelType w:val="hybridMultilevel"/>
    <w:tmpl w:val="2892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63C746F"/>
    <w:multiLevelType w:val="multilevel"/>
    <w:tmpl w:val="E410F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1">
    <w:nsid w:val="5BBC7B9D"/>
    <w:multiLevelType w:val="hybridMultilevel"/>
    <w:tmpl w:val="BD120054"/>
    <w:lvl w:ilvl="0" w:tplc="F7844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646CFC"/>
    <w:multiLevelType w:val="hybridMultilevel"/>
    <w:tmpl w:val="FC8629EC"/>
    <w:lvl w:ilvl="0" w:tplc="1A6C1F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EB0F8C"/>
    <w:multiLevelType w:val="hybridMultilevel"/>
    <w:tmpl w:val="9588FA38"/>
    <w:lvl w:ilvl="0" w:tplc="D7F8F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40DA2"/>
    <w:multiLevelType w:val="hybridMultilevel"/>
    <w:tmpl w:val="6D8E7484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AC1758"/>
    <w:multiLevelType w:val="hybridMultilevel"/>
    <w:tmpl w:val="5DFCE5CC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7">
    <w:nsid w:val="75E65607"/>
    <w:multiLevelType w:val="hybridMultilevel"/>
    <w:tmpl w:val="17A8F35A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5C6505"/>
    <w:multiLevelType w:val="hybridMultilevel"/>
    <w:tmpl w:val="E0A8430E"/>
    <w:lvl w:ilvl="0" w:tplc="BAF61E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85778"/>
    <w:multiLevelType w:val="hybridMultilevel"/>
    <w:tmpl w:val="CC5C7AA8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6"/>
  </w:num>
  <w:num w:numId="5">
    <w:abstractNumId w:val="23"/>
  </w:num>
  <w:num w:numId="6">
    <w:abstractNumId w:val="7"/>
  </w:num>
  <w:num w:numId="7">
    <w:abstractNumId w:val="12"/>
  </w:num>
  <w:num w:numId="8">
    <w:abstractNumId w:val="4"/>
  </w:num>
  <w:num w:numId="9">
    <w:abstractNumId w:val="27"/>
  </w:num>
  <w:num w:numId="10">
    <w:abstractNumId w:val="13"/>
  </w:num>
  <w:num w:numId="11">
    <w:abstractNumId w:val="0"/>
  </w:num>
  <w:num w:numId="12">
    <w:abstractNumId w:val="29"/>
  </w:num>
  <w:num w:numId="13">
    <w:abstractNumId w:val="1"/>
  </w:num>
  <w:num w:numId="14">
    <w:abstractNumId w:val="25"/>
  </w:num>
  <w:num w:numId="15">
    <w:abstractNumId w:val="24"/>
  </w:num>
  <w:num w:numId="16">
    <w:abstractNumId w:val="15"/>
  </w:num>
  <w:num w:numId="17">
    <w:abstractNumId w:val="14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  <w:num w:numId="26">
    <w:abstractNumId w:val="28"/>
  </w:num>
  <w:num w:numId="27">
    <w:abstractNumId w:val="16"/>
  </w:num>
  <w:num w:numId="28">
    <w:abstractNumId w:val="1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51332D"/>
    <w:rsid w:val="0000018F"/>
    <w:rsid w:val="00002189"/>
    <w:rsid w:val="0000302C"/>
    <w:rsid w:val="00003936"/>
    <w:rsid w:val="00003F03"/>
    <w:rsid w:val="000128D8"/>
    <w:rsid w:val="0001365F"/>
    <w:rsid w:val="00016505"/>
    <w:rsid w:val="00017939"/>
    <w:rsid w:val="00024F10"/>
    <w:rsid w:val="00027AFE"/>
    <w:rsid w:val="00027D50"/>
    <w:rsid w:val="000323BA"/>
    <w:rsid w:val="000348EC"/>
    <w:rsid w:val="00034921"/>
    <w:rsid w:val="00036551"/>
    <w:rsid w:val="00036D94"/>
    <w:rsid w:val="00040B10"/>
    <w:rsid w:val="0004283E"/>
    <w:rsid w:val="00043095"/>
    <w:rsid w:val="00044E9D"/>
    <w:rsid w:val="00046415"/>
    <w:rsid w:val="00046F3E"/>
    <w:rsid w:val="00051F1C"/>
    <w:rsid w:val="000608FD"/>
    <w:rsid w:val="000619DE"/>
    <w:rsid w:val="0006386B"/>
    <w:rsid w:val="00065345"/>
    <w:rsid w:val="000741C5"/>
    <w:rsid w:val="00075574"/>
    <w:rsid w:val="000766B5"/>
    <w:rsid w:val="0007741A"/>
    <w:rsid w:val="000806A8"/>
    <w:rsid w:val="00081EFB"/>
    <w:rsid w:val="00082BBF"/>
    <w:rsid w:val="00087F4F"/>
    <w:rsid w:val="000931E3"/>
    <w:rsid w:val="0009443F"/>
    <w:rsid w:val="00095BEE"/>
    <w:rsid w:val="00096CF6"/>
    <w:rsid w:val="000A0209"/>
    <w:rsid w:val="000A1506"/>
    <w:rsid w:val="000A2582"/>
    <w:rsid w:val="000A43BF"/>
    <w:rsid w:val="000A4854"/>
    <w:rsid w:val="000B295A"/>
    <w:rsid w:val="000B63F5"/>
    <w:rsid w:val="000C50DF"/>
    <w:rsid w:val="000C791A"/>
    <w:rsid w:val="000D3E13"/>
    <w:rsid w:val="000D58E1"/>
    <w:rsid w:val="000D5E69"/>
    <w:rsid w:val="000D6434"/>
    <w:rsid w:val="000D74ED"/>
    <w:rsid w:val="000E7CF1"/>
    <w:rsid w:val="000F3105"/>
    <w:rsid w:val="000F3EA8"/>
    <w:rsid w:val="000F4441"/>
    <w:rsid w:val="000F6C2E"/>
    <w:rsid w:val="000F7DBF"/>
    <w:rsid w:val="00101A2C"/>
    <w:rsid w:val="00101B4B"/>
    <w:rsid w:val="0010492B"/>
    <w:rsid w:val="00112708"/>
    <w:rsid w:val="0011495B"/>
    <w:rsid w:val="00120DAD"/>
    <w:rsid w:val="00120F10"/>
    <w:rsid w:val="0012143C"/>
    <w:rsid w:val="0012292F"/>
    <w:rsid w:val="00124C76"/>
    <w:rsid w:val="00151E10"/>
    <w:rsid w:val="00152F0E"/>
    <w:rsid w:val="00154C46"/>
    <w:rsid w:val="001569FD"/>
    <w:rsid w:val="001607B0"/>
    <w:rsid w:val="0016392F"/>
    <w:rsid w:val="00177F62"/>
    <w:rsid w:val="00182AC0"/>
    <w:rsid w:val="0018426C"/>
    <w:rsid w:val="001853E3"/>
    <w:rsid w:val="00186D6D"/>
    <w:rsid w:val="001908EE"/>
    <w:rsid w:val="00192FC1"/>
    <w:rsid w:val="00197895"/>
    <w:rsid w:val="001A0013"/>
    <w:rsid w:val="001A0214"/>
    <w:rsid w:val="001A4E7E"/>
    <w:rsid w:val="001B3074"/>
    <w:rsid w:val="001B713A"/>
    <w:rsid w:val="001B7CD3"/>
    <w:rsid w:val="001C2453"/>
    <w:rsid w:val="001C4F53"/>
    <w:rsid w:val="001C7F31"/>
    <w:rsid w:val="001D2310"/>
    <w:rsid w:val="001D37F2"/>
    <w:rsid w:val="001E06D6"/>
    <w:rsid w:val="001E17EF"/>
    <w:rsid w:val="001E6310"/>
    <w:rsid w:val="001F3584"/>
    <w:rsid w:val="001F4059"/>
    <w:rsid w:val="001F4E0A"/>
    <w:rsid w:val="001F4F89"/>
    <w:rsid w:val="001F7F50"/>
    <w:rsid w:val="00200A81"/>
    <w:rsid w:val="0020288E"/>
    <w:rsid w:val="00203325"/>
    <w:rsid w:val="00203823"/>
    <w:rsid w:val="00222551"/>
    <w:rsid w:val="00233C8C"/>
    <w:rsid w:val="00234A4E"/>
    <w:rsid w:val="00235E48"/>
    <w:rsid w:val="00270141"/>
    <w:rsid w:val="002803AC"/>
    <w:rsid w:val="00280776"/>
    <w:rsid w:val="0028500A"/>
    <w:rsid w:val="0028639B"/>
    <w:rsid w:val="00292034"/>
    <w:rsid w:val="0029420C"/>
    <w:rsid w:val="002A02E6"/>
    <w:rsid w:val="002A5339"/>
    <w:rsid w:val="002B1744"/>
    <w:rsid w:val="002B26A7"/>
    <w:rsid w:val="002B3B79"/>
    <w:rsid w:val="002C4E3D"/>
    <w:rsid w:val="002C761D"/>
    <w:rsid w:val="002D1EDC"/>
    <w:rsid w:val="002D4B32"/>
    <w:rsid w:val="002D5565"/>
    <w:rsid w:val="002D7E65"/>
    <w:rsid w:val="002E1FFC"/>
    <w:rsid w:val="002E6F40"/>
    <w:rsid w:val="002E707F"/>
    <w:rsid w:val="002F0B3C"/>
    <w:rsid w:val="002F266C"/>
    <w:rsid w:val="002F556C"/>
    <w:rsid w:val="002F6D1E"/>
    <w:rsid w:val="0030025B"/>
    <w:rsid w:val="00301D94"/>
    <w:rsid w:val="00302F49"/>
    <w:rsid w:val="00305E75"/>
    <w:rsid w:val="00311533"/>
    <w:rsid w:val="00311FF3"/>
    <w:rsid w:val="00316796"/>
    <w:rsid w:val="00322150"/>
    <w:rsid w:val="00322B0F"/>
    <w:rsid w:val="003243AD"/>
    <w:rsid w:val="00326D28"/>
    <w:rsid w:val="003301C2"/>
    <w:rsid w:val="00331D3B"/>
    <w:rsid w:val="00331EF9"/>
    <w:rsid w:val="00332A6A"/>
    <w:rsid w:val="00333570"/>
    <w:rsid w:val="003337CE"/>
    <w:rsid w:val="00334246"/>
    <w:rsid w:val="00337FA4"/>
    <w:rsid w:val="003400A6"/>
    <w:rsid w:val="003444CE"/>
    <w:rsid w:val="003447A5"/>
    <w:rsid w:val="00345E0A"/>
    <w:rsid w:val="0035266D"/>
    <w:rsid w:val="00366CC9"/>
    <w:rsid w:val="00371A70"/>
    <w:rsid w:val="00375DC6"/>
    <w:rsid w:val="00381D4E"/>
    <w:rsid w:val="0038216E"/>
    <w:rsid w:val="003826E0"/>
    <w:rsid w:val="00383327"/>
    <w:rsid w:val="00384D31"/>
    <w:rsid w:val="003859D7"/>
    <w:rsid w:val="00385F6C"/>
    <w:rsid w:val="00396B5C"/>
    <w:rsid w:val="003A408F"/>
    <w:rsid w:val="003A6023"/>
    <w:rsid w:val="003B2571"/>
    <w:rsid w:val="003B3565"/>
    <w:rsid w:val="003C3EC7"/>
    <w:rsid w:val="003C5C6B"/>
    <w:rsid w:val="003D0752"/>
    <w:rsid w:val="003D0B4C"/>
    <w:rsid w:val="003D4019"/>
    <w:rsid w:val="003D68D1"/>
    <w:rsid w:val="003E2A68"/>
    <w:rsid w:val="003E7179"/>
    <w:rsid w:val="003F2582"/>
    <w:rsid w:val="003F4839"/>
    <w:rsid w:val="00400CB4"/>
    <w:rsid w:val="004020F0"/>
    <w:rsid w:val="00407C97"/>
    <w:rsid w:val="004127E6"/>
    <w:rsid w:val="0041383F"/>
    <w:rsid w:val="00414CBD"/>
    <w:rsid w:val="0041583D"/>
    <w:rsid w:val="0042101B"/>
    <w:rsid w:val="00421152"/>
    <w:rsid w:val="004244D3"/>
    <w:rsid w:val="00431DC3"/>
    <w:rsid w:val="00433672"/>
    <w:rsid w:val="004372CD"/>
    <w:rsid w:val="0044022C"/>
    <w:rsid w:val="00440CB4"/>
    <w:rsid w:val="004419B7"/>
    <w:rsid w:val="004432A9"/>
    <w:rsid w:val="00445EEF"/>
    <w:rsid w:val="00453E6F"/>
    <w:rsid w:val="00462652"/>
    <w:rsid w:val="00462C7F"/>
    <w:rsid w:val="0046573B"/>
    <w:rsid w:val="00465D7D"/>
    <w:rsid w:val="00473FCB"/>
    <w:rsid w:val="00475653"/>
    <w:rsid w:val="00476B8D"/>
    <w:rsid w:val="00481F86"/>
    <w:rsid w:val="004861D1"/>
    <w:rsid w:val="00492F4C"/>
    <w:rsid w:val="00493468"/>
    <w:rsid w:val="004968E7"/>
    <w:rsid w:val="004A1CC3"/>
    <w:rsid w:val="004A3ECE"/>
    <w:rsid w:val="004B64DB"/>
    <w:rsid w:val="004B6F68"/>
    <w:rsid w:val="004C509A"/>
    <w:rsid w:val="004C6AA4"/>
    <w:rsid w:val="004D5C2C"/>
    <w:rsid w:val="004D5EE8"/>
    <w:rsid w:val="004D6760"/>
    <w:rsid w:val="004D6998"/>
    <w:rsid w:val="004E1FB3"/>
    <w:rsid w:val="004E2B47"/>
    <w:rsid w:val="004E36DF"/>
    <w:rsid w:val="004E65D4"/>
    <w:rsid w:val="004E67E0"/>
    <w:rsid w:val="004F03B2"/>
    <w:rsid w:val="004F0E21"/>
    <w:rsid w:val="004F2E24"/>
    <w:rsid w:val="00501B96"/>
    <w:rsid w:val="00503FF9"/>
    <w:rsid w:val="005057DE"/>
    <w:rsid w:val="0051332D"/>
    <w:rsid w:val="00516281"/>
    <w:rsid w:val="005174ED"/>
    <w:rsid w:val="00520DF8"/>
    <w:rsid w:val="00521666"/>
    <w:rsid w:val="005223DB"/>
    <w:rsid w:val="0052343B"/>
    <w:rsid w:val="0052505D"/>
    <w:rsid w:val="00532B54"/>
    <w:rsid w:val="00546ABC"/>
    <w:rsid w:val="0055074E"/>
    <w:rsid w:val="005516AA"/>
    <w:rsid w:val="00551E16"/>
    <w:rsid w:val="00551ED1"/>
    <w:rsid w:val="005626CC"/>
    <w:rsid w:val="00564494"/>
    <w:rsid w:val="0056467E"/>
    <w:rsid w:val="00564808"/>
    <w:rsid w:val="00567D11"/>
    <w:rsid w:val="00575096"/>
    <w:rsid w:val="00575272"/>
    <w:rsid w:val="0057532F"/>
    <w:rsid w:val="005854AF"/>
    <w:rsid w:val="00585513"/>
    <w:rsid w:val="005871AA"/>
    <w:rsid w:val="00590401"/>
    <w:rsid w:val="005931B0"/>
    <w:rsid w:val="0059698D"/>
    <w:rsid w:val="005A012B"/>
    <w:rsid w:val="005A7856"/>
    <w:rsid w:val="005C07E1"/>
    <w:rsid w:val="005C19A2"/>
    <w:rsid w:val="005C531A"/>
    <w:rsid w:val="005C6F42"/>
    <w:rsid w:val="005D01AF"/>
    <w:rsid w:val="005D29DE"/>
    <w:rsid w:val="005D6C74"/>
    <w:rsid w:val="005D7845"/>
    <w:rsid w:val="005D7929"/>
    <w:rsid w:val="005E484E"/>
    <w:rsid w:val="005E5471"/>
    <w:rsid w:val="005E5D06"/>
    <w:rsid w:val="005E6F8F"/>
    <w:rsid w:val="005E7FE5"/>
    <w:rsid w:val="005F0E75"/>
    <w:rsid w:val="005F1AE9"/>
    <w:rsid w:val="005F7B03"/>
    <w:rsid w:val="00601F3C"/>
    <w:rsid w:val="0060279C"/>
    <w:rsid w:val="00603A5E"/>
    <w:rsid w:val="006048E2"/>
    <w:rsid w:val="00610585"/>
    <w:rsid w:val="0061152D"/>
    <w:rsid w:val="006129C6"/>
    <w:rsid w:val="00612DA5"/>
    <w:rsid w:val="00615C61"/>
    <w:rsid w:val="00617117"/>
    <w:rsid w:val="006207D1"/>
    <w:rsid w:val="00620A00"/>
    <w:rsid w:val="006232E5"/>
    <w:rsid w:val="00624A5C"/>
    <w:rsid w:val="0062717C"/>
    <w:rsid w:val="006279CE"/>
    <w:rsid w:val="00631574"/>
    <w:rsid w:val="006319F7"/>
    <w:rsid w:val="00631AE9"/>
    <w:rsid w:val="00632B8E"/>
    <w:rsid w:val="00636C11"/>
    <w:rsid w:val="0064426F"/>
    <w:rsid w:val="00652314"/>
    <w:rsid w:val="00653A6C"/>
    <w:rsid w:val="00656324"/>
    <w:rsid w:val="00657438"/>
    <w:rsid w:val="00665EF8"/>
    <w:rsid w:val="006664AF"/>
    <w:rsid w:val="00671F98"/>
    <w:rsid w:val="006830B5"/>
    <w:rsid w:val="006830FF"/>
    <w:rsid w:val="00686247"/>
    <w:rsid w:val="006868EF"/>
    <w:rsid w:val="00686E84"/>
    <w:rsid w:val="00686FD8"/>
    <w:rsid w:val="006925BF"/>
    <w:rsid w:val="00695EBF"/>
    <w:rsid w:val="00696B52"/>
    <w:rsid w:val="006A00E0"/>
    <w:rsid w:val="006A0CE4"/>
    <w:rsid w:val="006A0DA9"/>
    <w:rsid w:val="006A2004"/>
    <w:rsid w:val="006A273C"/>
    <w:rsid w:val="006A360D"/>
    <w:rsid w:val="006B039B"/>
    <w:rsid w:val="006B0E38"/>
    <w:rsid w:val="006B582C"/>
    <w:rsid w:val="006B6485"/>
    <w:rsid w:val="006C3AB7"/>
    <w:rsid w:val="006C4387"/>
    <w:rsid w:val="006D0529"/>
    <w:rsid w:val="006D108B"/>
    <w:rsid w:val="006D2A5D"/>
    <w:rsid w:val="006D3E97"/>
    <w:rsid w:val="006D4958"/>
    <w:rsid w:val="006D7FAA"/>
    <w:rsid w:val="006E195B"/>
    <w:rsid w:val="006E3AE2"/>
    <w:rsid w:val="006E6150"/>
    <w:rsid w:val="006F2146"/>
    <w:rsid w:val="006F236C"/>
    <w:rsid w:val="007016EF"/>
    <w:rsid w:val="007020A5"/>
    <w:rsid w:val="00703F85"/>
    <w:rsid w:val="007048F8"/>
    <w:rsid w:val="00705939"/>
    <w:rsid w:val="00714068"/>
    <w:rsid w:val="00722DF1"/>
    <w:rsid w:val="00723CFA"/>
    <w:rsid w:val="0072464D"/>
    <w:rsid w:val="00724E30"/>
    <w:rsid w:val="007308BB"/>
    <w:rsid w:val="00731D09"/>
    <w:rsid w:val="007328CB"/>
    <w:rsid w:val="00732EDB"/>
    <w:rsid w:val="00737AC6"/>
    <w:rsid w:val="00742F09"/>
    <w:rsid w:val="00743E5D"/>
    <w:rsid w:val="0075210D"/>
    <w:rsid w:val="00752EE0"/>
    <w:rsid w:val="00755AE8"/>
    <w:rsid w:val="007573DD"/>
    <w:rsid w:val="00757B49"/>
    <w:rsid w:val="00762273"/>
    <w:rsid w:val="0076500A"/>
    <w:rsid w:val="00765A97"/>
    <w:rsid w:val="00780CC9"/>
    <w:rsid w:val="007856AC"/>
    <w:rsid w:val="00787052"/>
    <w:rsid w:val="00791484"/>
    <w:rsid w:val="007942BE"/>
    <w:rsid w:val="007A0B81"/>
    <w:rsid w:val="007A15A2"/>
    <w:rsid w:val="007A51E8"/>
    <w:rsid w:val="007B6548"/>
    <w:rsid w:val="007B771B"/>
    <w:rsid w:val="007C2CBF"/>
    <w:rsid w:val="007C5580"/>
    <w:rsid w:val="007C5AC5"/>
    <w:rsid w:val="007C6D8F"/>
    <w:rsid w:val="007C7188"/>
    <w:rsid w:val="007C7CAA"/>
    <w:rsid w:val="007D0B16"/>
    <w:rsid w:val="007D1BE8"/>
    <w:rsid w:val="007D223B"/>
    <w:rsid w:val="007E0AF5"/>
    <w:rsid w:val="007E22A6"/>
    <w:rsid w:val="007E68A8"/>
    <w:rsid w:val="007E7B72"/>
    <w:rsid w:val="007F55F3"/>
    <w:rsid w:val="00803719"/>
    <w:rsid w:val="0080527A"/>
    <w:rsid w:val="008060F8"/>
    <w:rsid w:val="0080653C"/>
    <w:rsid w:val="00810707"/>
    <w:rsid w:val="00811BA9"/>
    <w:rsid w:val="008157B4"/>
    <w:rsid w:val="00820E84"/>
    <w:rsid w:val="00821036"/>
    <w:rsid w:val="0082148E"/>
    <w:rsid w:val="00821932"/>
    <w:rsid w:val="00821B56"/>
    <w:rsid w:val="00821DFD"/>
    <w:rsid w:val="00822603"/>
    <w:rsid w:val="00822817"/>
    <w:rsid w:val="00822CFC"/>
    <w:rsid w:val="00825031"/>
    <w:rsid w:val="008269F5"/>
    <w:rsid w:val="008273FC"/>
    <w:rsid w:val="00830827"/>
    <w:rsid w:val="0083288A"/>
    <w:rsid w:val="00832CDC"/>
    <w:rsid w:val="00834962"/>
    <w:rsid w:val="0083498C"/>
    <w:rsid w:val="008415A7"/>
    <w:rsid w:val="00842A5B"/>
    <w:rsid w:val="00847CC1"/>
    <w:rsid w:val="008552CF"/>
    <w:rsid w:val="0085584F"/>
    <w:rsid w:val="0085772A"/>
    <w:rsid w:val="008616A6"/>
    <w:rsid w:val="00864D8E"/>
    <w:rsid w:val="00865CCF"/>
    <w:rsid w:val="00867B2A"/>
    <w:rsid w:val="00871818"/>
    <w:rsid w:val="00883060"/>
    <w:rsid w:val="008833E0"/>
    <w:rsid w:val="00885E21"/>
    <w:rsid w:val="00885E66"/>
    <w:rsid w:val="0088701B"/>
    <w:rsid w:val="008903E8"/>
    <w:rsid w:val="00893D11"/>
    <w:rsid w:val="00897A52"/>
    <w:rsid w:val="008A267B"/>
    <w:rsid w:val="008A2E0E"/>
    <w:rsid w:val="008A40D3"/>
    <w:rsid w:val="008C05DB"/>
    <w:rsid w:val="008C2312"/>
    <w:rsid w:val="008C30E0"/>
    <w:rsid w:val="008C6490"/>
    <w:rsid w:val="008D0E40"/>
    <w:rsid w:val="008D70B0"/>
    <w:rsid w:val="008E3154"/>
    <w:rsid w:val="008E4B9D"/>
    <w:rsid w:val="008F0FF3"/>
    <w:rsid w:val="008F1595"/>
    <w:rsid w:val="008F1B41"/>
    <w:rsid w:val="008F371E"/>
    <w:rsid w:val="008F38CF"/>
    <w:rsid w:val="008F4330"/>
    <w:rsid w:val="00900B6C"/>
    <w:rsid w:val="00903F00"/>
    <w:rsid w:val="009143CB"/>
    <w:rsid w:val="00914D25"/>
    <w:rsid w:val="0091574B"/>
    <w:rsid w:val="009174E4"/>
    <w:rsid w:val="00927758"/>
    <w:rsid w:val="00927B97"/>
    <w:rsid w:val="00930EAB"/>
    <w:rsid w:val="00933C4D"/>
    <w:rsid w:val="0093506E"/>
    <w:rsid w:val="009352C0"/>
    <w:rsid w:val="00935478"/>
    <w:rsid w:val="009358E8"/>
    <w:rsid w:val="00937756"/>
    <w:rsid w:val="00941542"/>
    <w:rsid w:val="00941A2E"/>
    <w:rsid w:val="00941B6B"/>
    <w:rsid w:val="00944977"/>
    <w:rsid w:val="00945CAA"/>
    <w:rsid w:val="00953B7E"/>
    <w:rsid w:val="00954CD7"/>
    <w:rsid w:val="009551C9"/>
    <w:rsid w:val="00955E14"/>
    <w:rsid w:val="00955E8B"/>
    <w:rsid w:val="0095707F"/>
    <w:rsid w:val="009719F1"/>
    <w:rsid w:val="0098043B"/>
    <w:rsid w:val="00983A0E"/>
    <w:rsid w:val="009862D7"/>
    <w:rsid w:val="00992099"/>
    <w:rsid w:val="00992718"/>
    <w:rsid w:val="009938F6"/>
    <w:rsid w:val="009954F0"/>
    <w:rsid w:val="009958C0"/>
    <w:rsid w:val="009A02CF"/>
    <w:rsid w:val="009A02F1"/>
    <w:rsid w:val="009A1EAA"/>
    <w:rsid w:val="009A368E"/>
    <w:rsid w:val="009A3B1F"/>
    <w:rsid w:val="009A4675"/>
    <w:rsid w:val="009A5045"/>
    <w:rsid w:val="009A5D51"/>
    <w:rsid w:val="009A7D7D"/>
    <w:rsid w:val="009B0341"/>
    <w:rsid w:val="009B7152"/>
    <w:rsid w:val="009C13C8"/>
    <w:rsid w:val="009C2FF7"/>
    <w:rsid w:val="009C5A58"/>
    <w:rsid w:val="009D264B"/>
    <w:rsid w:val="009E1069"/>
    <w:rsid w:val="009E1113"/>
    <w:rsid w:val="009E4817"/>
    <w:rsid w:val="009E4BBF"/>
    <w:rsid w:val="009E4E3F"/>
    <w:rsid w:val="009F19E0"/>
    <w:rsid w:val="009F6B93"/>
    <w:rsid w:val="00A01419"/>
    <w:rsid w:val="00A0153F"/>
    <w:rsid w:val="00A11C07"/>
    <w:rsid w:val="00A1329A"/>
    <w:rsid w:val="00A1356B"/>
    <w:rsid w:val="00A143FA"/>
    <w:rsid w:val="00A17DA0"/>
    <w:rsid w:val="00A20153"/>
    <w:rsid w:val="00A26002"/>
    <w:rsid w:val="00A317A4"/>
    <w:rsid w:val="00A317C9"/>
    <w:rsid w:val="00A3745D"/>
    <w:rsid w:val="00A3747F"/>
    <w:rsid w:val="00A379EF"/>
    <w:rsid w:val="00A4253F"/>
    <w:rsid w:val="00A46638"/>
    <w:rsid w:val="00A47274"/>
    <w:rsid w:val="00A47692"/>
    <w:rsid w:val="00A47C8F"/>
    <w:rsid w:val="00A56213"/>
    <w:rsid w:val="00A56B77"/>
    <w:rsid w:val="00A61B41"/>
    <w:rsid w:val="00A63BDC"/>
    <w:rsid w:val="00A63CF7"/>
    <w:rsid w:val="00A71309"/>
    <w:rsid w:val="00A71E20"/>
    <w:rsid w:val="00A726FE"/>
    <w:rsid w:val="00A763CF"/>
    <w:rsid w:val="00A77283"/>
    <w:rsid w:val="00A83FB1"/>
    <w:rsid w:val="00A86DFA"/>
    <w:rsid w:val="00AA0089"/>
    <w:rsid w:val="00AA29ED"/>
    <w:rsid w:val="00AA41C7"/>
    <w:rsid w:val="00AA4287"/>
    <w:rsid w:val="00AA78E1"/>
    <w:rsid w:val="00AA7B4E"/>
    <w:rsid w:val="00AB15D3"/>
    <w:rsid w:val="00AB15F3"/>
    <w:rsid w:val="00AB3B0A"/>
    <w:rsid w:val="00AB3BC3"/>
    <w:rsid w:val="00AB68CB"/>
    <w:rsid w:val="00AD08DD"/>
    <w:rsid w:val="00AD1CB4"/>
    <w:rsid w:val="00AD21F2"/>
    <w:rsid w:val="00AD44B2"/>
    <w:rsid w:val="00AD5312"/>
    <w:rsid w:val="00AE0981"/>
    <w:rsid w:val="00AE1263"/>
    <w:rsid w:val="00AE52A5"/>
    <w:rsid w:val="00AE65FC"/>
    <w:rsid w:val="00AE7C1C"/>
    <w:rsid w:val="00AF349B"/>
    <w:rsid w:val="00B039C8"/>
    <w:rsid w:val="00B0580E"/>
    <w:rsid w:val="00B12B02"/>
    <w:rsid w:val="00B1576A"/>
    <w:rsid w:val="00B16053"/>
    <w:rsid w:val="00B22802"/>
    <w:rsid w:val="00B23676"/>
    <w:rsid w:val="00B23A32"/>
    <w:rsid w:val="00B24DCC"/>
    <w:rsid w:val="00B25693"/>
    <w:rsid w:val="00B25929"/>
    <w:rsid w:val="00B27208"/>
    <w:rsid w:val="00B27A20"/>
    <w:rsid w:val="00B3065D"/>
    <w:rsid w:val="00B30ADC"/>
    <w:rsid w:val="00B34756"/>
    <w:rsid w:val="00B34D5A"/>
    <w:rsid w:val="00B40B68"/>
    <w:rsid w:val="00B47542"/>
    <w:rsid w:val="00B51C14"/>
    <w:rsid w:val="00B53E9C"/>
    <w:rsid w:val="00B60EE4"/>
    <w:rsid w:val="00B62761"/>
    <w:rsid w:val="00B64144"/>
    <w:rsid w:val="00B64825"/>
    <w:rsid w:val="00B64D56"/>
    <w:rsid w:val="00B70C6F"/>
    <w:rsid w:val="00B733BB"/>
    <w:rsid w:val="00B73746"/>
    <w:rsid w:val="00B73C58"/>
    <w:rsid w:val="00B7759D"/>
    <w:rsid w:val="00B827F2"/>
    <w:rsid w:val="00B83FAA"/>
    <w:rsid w:val="00B8547D"/>
    <w:rsid w:val="00B857BE"/>
    <w:rsid w:val="00B9108F"/>
    <w:rsid w:val="00B94997"/>
    <w:rsid w:val="00B97A9B"/>
    <w:rsid w:val="00B97BAB"/>
    <w:rsid w:val="00BA0A93"/>
    <w:rsid w:val="00BB0D2A"/>
    <w:rsid w:val="00BC39C4"/>
    <w:rsid w:val="00BC78EF"/>
    <w:rsid w:val="00BD1AC8"/>
    <w:rsid w:val="00BD3C28"/>
    <w:rsid w:val="00BD4CF8"/>
    <w:rsid w:val="00BE2F5F"/>
    <w:rsid w:val="00BE3D36"/>
    <w:rsid w:val="00BE51FA"/>
    <w:rsid w:val="00BE5954"/>
    <w:rsid w:val="00BF1584"/>
    <w:rsid w:val="00BF241D"/>
    <w:rsid w:val="00BF2CFB"/>
    <w:rsid w:val="00BF4DAE"/>
    <w:rsid w:val="00BF578E"/>
    <w:rsid w:val="00BF6EE6"/>
    <w:rsid w:val="00BF72F8"/>
    <w:rsid w:val="00C023CE"/>
    <w:rsid w:val="00C07477"/>
    <w:rsid w:val="00C074AD"/>
    <w:rsid w:val="00C079EF"/>
    <w:rsid w:val="00C07D06"/>
    <w:rsid w:val="00C11699"/>
    <w:rsid w:val="00C11EBF"/>
    <w:rsid w:val="00C12708"/>
    <w:rsid w:val="00C1331E"/>
    <w:rsid w:val="00C148AC"/>
    <w:rsid w:val="00C20A27"/>
    <w:rsid w:val="00C2216D"/>
    <w:rsid w:val="00C27985"/>
    <w:rsid w:val="00C31B31"/>
    <w:rsid w:val="00C3270D"/>
    <w:rsid w:val="00C35E1F"/>
    <w:rsid w:val="00C43FFE"/>
    <w:rsid w:val="00C44475"/>
    <w:rsid w:val="00C44DD0"/>
    <w:rsid w:val="00C457A5"/>
    <w:rsid w:val="00C46A57"/>
    <w:rsid w:val="00C542D7"/>
    <w:rsid w:val="00C55CC6"/>
    <w:rsid w:val="00C55F6C"/>
    <w:rsid w:val="00C5651F"/>
    <w:rsid w:val="00C57CB2"/>
    <w:rsid w:val="00C611EC"/>
    <w:rsid w:val="00C61B9E"/>
    <w:rsid w:val="00C62801"/>
    <w:rsid w:val="00C641A7"/>
    <w:rsid w:val="00C64905"/>
    <w:rsid w:val="00C64BD0"/>
    <w:rsid w:val="00C6538E"/>
    <w:rsid w:val="00C7482B"/>
    <w:rsid w:val="00C81C5D"/>
    <w:rsid w:val="00C82A05"/>
    <w:rsid w:val="00C84ED0"/>
    <w:rsid w:val="00C90E19"/>
    <w:rsid w:val="00C9609F"/>
    <w:rsid w:val="00C96C15"/>
    <w:rsid w:val="00CA21F8"/>
    <w:rsid w:val="00CA50AA"/>
    <w:rsid w:val="00CA62BC"/>
    <w:rsid w:val="00CA7369"/>
    <w:rsid w:val="00CC4B50"/>
    <w:rsid w:val="00CD265E"/>
    <w:rsid w:val="00CD2E7B"/>
    <w:rsid w:val="00CD403C"/>
    <w:rsid w:val="00CD4A29"/>
    <w:rsid w:val="00CD59F0"/>
    <w:rsid w:val="00CD61D1"/>
    <w:rsid w:val="00CF270E"/>
    <w:rsid w:val="00CF6A28"/>
    <w:rsid w:val="00D023A8"/>
    <w:rsid w:val="00D04032"/>
    <w:rsid w:val="00D04D87"/>
    <w:rsid w:val="00D04DFC"/>
    <w:rsid w:val="00D122C4"/>
    <w:rsid w:val="00D1305D"/>
    <w:rsid w:val="00D16D46"/>
    <w:rsid w:val="00D177BE"/>
    <w:rsid w:val="00D20342"/>
    <w:rsid w:val="00D31468"/>
    <w:rsid w:val="00D33788"/>
    <w:rsid w:val="00D34549"/>
    <w:rsid w:val="00D3485E"/>
    <w:rsid w:val="00D34936"/>
    <w:rsid w:val="00D34E72"/>
    <w:rsid w:val="00D370C3"/>
    <w:rsid w:val="00D370FB"/>
    <w:rsid w:val="00D408C0"/>
    <w:rsid w:val="00D41251"/>
    <w:rsid w:val="00D42205"/>
    <w:rsid w:val="00D44478"/>
    <w:rsid w:val="00D46B7B"/>
    <w:rsid w:val="00D503ED"/>
    <w:rsid w:val="00D50F13"/>
    <w:rsid w:val="00D56363"/>
    <w:rsid w:val="00D5651D"/>
    <w:rsid w:val="00D577D2"/>
    <w:rsid w:val="00D701A7"/>
    <w:rsid w:val="00D77FD1"/>
    <w:rsid w:val="00D80983"/>
    <w:rsid w:val="00D83D70"/>
    <w:rsid w:val="00D84832"/>
    <w:rsid w:val="00D856CE"/>
    <w:rsid w:val="00D8619E"/>
    <w:rsid w:val="00D91BC3"/>
    <w:rsid w:val="00D921D6"/>
    <w:rsid w:val="00D9596B"/>
    <w:rsid w:val="00D97F9D"/>
    <w:rsid w:val="00DA6A6F"/>
    <w:rsid w:val="00DA7C06"/>
    <w:rsid w:val="00DB1D9C"/>
    <w:rsid w:val="00DB365A"/>
    <w:rsid w:val="00DB4CBF"/>
    <w:rsid w:val="00DB4FD5"/>
    <w:rsid w:val="00DB7F91"/>
    <w:rsid w:val="00DC1AAC"/>
    <w:rsid w:val="00DC1FC2"/>
    <w:rsid w:val="00DC2C21"/>
    <w:rsid w:val="00DC32E1"/>
    <w:rsid w:val="00DC7787"/>
    <w:rsid w:val="00DD21C2"/>
    <w:rsid w:val="00DD7A99"/>
    <w:rsid w:val="00DE1105"/>
    <w:rsid w:val="00DE6E41"/>
    <w:rsid w:val="00DF0C4D"/>
    <w:rsid w:val="00DF427B"/>
    <w:rsid w:val="00DF52AB"/>
    <w:rsid w:val="00DF7BB0"/>
    <w:rsid w:val="00E01FDD"/>
    <w:rsid w:val="00E02D5E"/>
    <w:rsid w:val="00E03C92"/>
    <w:rsid w:val="00E047A9"/>
    <w:rsid w:val="00E07D5D"/>
    <w:rsid w:val="00E15734"/>
    <w:rsid w:val="00E228B1"/>
    <w:rsid w:val="00E2522C"/>
    <w:rsid w:val="00E25C52"/>
    <w:rsid w:val="00E317E0"/>
    <w:rsid w:val="00E344AB"/>
    <w:rsid w:val="00E37CF5"/>
    <w:rsid w:val="00E4605A"/>
    <w:rsid w:val="00E4613A"/>
    <w:rsid w:val="00E467D0"/>
    <w:rsid w:val="00E46D3A"/>
    <w:rsid w:val="00E4790B"/>
    <w:rsid w:val="00E51C5C"/>
    <w:rsid w:val="00E54E1A"/>
    <w:rsid w:val="00E67FF3"/>
    <w:rsid w:val="00E72E5B"/>
    <w:rsid w:val="00E72E8E"/>
    <w:rsid w:val="00E7337B"/>
    <w:rsid w:val="00E816DB"/>
    <w:rsid w:val="00E82982"/>
    <w:rsid w:val="00E84AAD"/>
    <w:rsid w:val="00E84E5E"/>
    <w:rsid w:val="00E8578A"/>
    <w:rsid w:val="00E90A9D"/>
    <w:rsid w:val="00E91FBB"/>
    <w:rsid w:val="00E9258A"/>
    <w:rsid w:val="00E96EB4"/>
    <w:rsid w:val="00E974C9"/>
    <w:rsid w:val="00EA0A85"/>
    <w:rsid w:val="00EA171C"/>
    <w:rsid w:val="00EA204B"/>
    <w:rsid w:val="00EA55DB"/>
    <w:rsid w:val="00EB4A50"/>
    <w:rsid w:val="00EB6FB8"/>
    <w:rsid w:val="00EC2E46"/>
    <w:rsid w:val="00EC361A"/>
    <w:rsid w:val="00EC4185"/>
    <w:rsid w:val="00EC64EA"/>
    <w:rsid w:val="00EC7D3D"/>
    <w:rsid w:val="00ED09FE"/>
    <w:rsid w:val="00ED0D33"/>
    <w:rsid w:val="00ED7B84"/>
    <w:rsid w:val="00EE637A"/>
    <w:rsid w:val="00EF1DEA"/>
    <w:rsid w:val="00EF5DF5"/>
    <w:rsid w:val="00F03C64"/>
    <w:rsid w:val="00F04BD9"/>
    <w:rsid w:val="00F07C5C"/>
    <w:rsid w:val="00F1167F"/>
    <w:rsid w:val="00F16BAF"/>
    <w:rsid w:val="00F23294"/>
    <w:rsid w:val="00F232F4"/>
    <w:rsid w:val="00F36533"/>
    <w:rsid w:val="00F36C1C"/>
    <w:rsid w:val="00F4014A"/>
    <w:rsid w:val="00F43AD7"/>
    <w:rsid w:val="00F45755"/>
    <w:rsid w:val="00F459EA"/>
    <w:rsid w:val="00F512CE"/>
    <w:rsid w:val="00F53D3A"/>
    <w:rsid w:val="00F54ADD"/>
    <w:rsid w:val="00F56EDA"/>
    <w:rsid w:val="00F606AE"/>
    <w:rsid w:val="00F60EA7"/>
    <w:rsid w:val="00F61474"/>
    <w:rsid w:val="00F634AE"/>
    <w:rsid w:val="00F657B7"/>
    <w:rsid w:val="00F675A0"/>
    <w:rsid w:val="00F67D54"/>
    <w:rsid w:val="00F7294F"/>
    <w:rsid w:val="00F72DFC"/>
    <w:rsid w:val="00F72F75"/>
    <w:rsid w:val="00F7429A"/>
    <w:rsid w:val="00F74ABE"/>
    <w:rsid w:val="00F75A45"/>
    <w:rsid w:val="00F75E58"/>
    <w:rsid w:val="00F76076"/>
    <w:rsid w:val="00F7652E"/>
    <w:rsid w:val="00F775D9"/>
    <w:rsid w:val="00F80A5B"/>
    <w:rsid w:val="00F821EA"/>
    <w:rsid w:val="00F82EE3"/>
    <w:rsid w:val="00F837FA"/>
    <w:rsid w:val="00F83C2E"/>
    <w:rsid w:val="00F85080"/>
    <w:rsid w:val="00F861BD"/>
    <w:rsid w:val="00F93E39"/>
    <w:rsid w:val="00F96858"/>
    <w:rsid w:val="00FA1002"/>
    <w:rsid w:val="00FA201F"/>
    <w:rsid w:val="00FA35AC"/>
    <w:rsid w:val="00FA6FA0"/>
    <w:rsid w:val="00FB08C0"/>
    <w:rsid w:val="00FB0F54"/>
    <w:rsid w:val="00FB6444"/>
    <w:rsid w:val="00FC02ED"/>
    <w:rsid w:val="00FC2952"/>
    <w:rsid w:val="00FC2D69"/>
    <w:rsid w:val="00FC3907"/>
    <w:rsid w:val="00FC4907"/>
    <w:rsid w:val="00FD00EF"/>
    <w:rsid w:val="00FD05D8"/>
    <w:rsid w:val="00FD1AF2"/>
    <w:rsid w:val="00FD2216"/>
    <w:rsid w:val="00FD24CE"/>
    <w:rsid w:val="00FD44F4"/>
    <w:rsid w:val="00FD4865"/>
    <w:rsid w:val="00FE1746"/>
    <w:rsid w:val="00FE2A5D"/>
    <w:rsid w:val="00FE41B1"/>
    <w:rsid w:val="00FE44D5"/>
    <w:rsid w:val="00FE4EFB"/>
    <w:rsid w:val="00FE506A"/>
    <w:rsid w:val="00FE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9F"/>
    <w:rPr>
      <w:lang w:val="en-GB"/>
    </w:rPr>
  </w:style>
  <w:style w:type="paragraph" w:styleId="1">
    <w:name w:val="heading 1"/>
    <w:basedOn w:val="a"/>
    <w:next w:val="a"/>
    <w:qFormat/>
    <w:rsid w:val="00C9609F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C9609F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9609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C9609F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9609F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C9609F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C9609F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a4">
    <w:name w:val="Body Text Indent"/>
    <w:basedOn w:val="a"/>
    <w:link w:val="a5"/>
    <w:rsid w:val="00821036"/>
    <w:pPr>
      <w:spacing w:after="120"/>
      <w:ind w:left="283"/>
    </w:pPr>
  </w:style>
  <w:style w:type="paragraph" w:styleId="20">
    <w:name w:val="Body Text Indent 2"/>
    <w:basedOn w:val="a"/>
    <w:rsid w:val="00821036"/>
    <w:pPr>
      <w:spacing w:after="120" w:line="480" w:lineRule="auto"/>
      <w:ind w:left="283"/>
    </w:pPr>
  </w:style>
  <w:style w:type="paragraph" w:styleId="a6">
    <w:name w:val="Block Text"/>
    <w:basedOn w:val="a"/>
    <w:rsid w:val="00821036"/>
    <w:pPr>
      <w:spacing w:before="120"/>
      <w:ind w:left="6" w:right="21" w:firstLine="845"/>
      <w:jc w:val="both"/>
    </w:pPr>
    <w:rPr>
      <w:sz w:val="28"/>
      <w:lang w:val="ru-RU"/>
    </w:rPr>
  </w:style>
  <w:style w:type="paragraph" w:styleId="a7">
    <w:name w:val="header"/>
    <w:basedOn w:val="a"/>
    <w:link w:val="a8"/>
    <w:rsid w:val="00D412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1251"/>
  </w:style>
  <w:style w:type="paragraph" w:styleId="aa">
    <w:name w:val="List Paragraph"/>
    <w:basedOn w:val="a"/>
    <w:link w:val="ab"/>
    <w:uiPriority w:val="34"/>
    <w:qFormat/>
    <w:rsid w:val="004E36DF"/>
    <w:pPr>
      <w:ind w:left="720"/>
      <w:contextualSpacing/>
    </w:pPr>
  </w:style>
  <w:style w:type="paragraph" w:customStyle="1" w:styleId="ConsPlusNormal">
    <w:name w:val="ConsPlusNormal"/>
    <w:rsid w:val="00F45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qFormat/>
    <w:rsid w:val="00F45755"/>
    <w:rPr>
      <w:i/>
      <w:iCs/>
    </w:rPr>
  </w:style>
  <w:style w:type="paragraph" w:customStyle="1" w:styleId="pboth">
    <w:name w:val="pboth"/>
    <w:basedOn w:val="a"/>
    <w:rsid w:val="00F4575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locked/>
    <w:rsid w:val="00C44DD0"/>
    <w:rPr>
      <w:lang w:val="en-GB"/>
    </w:rPr>
  </w:style>
  <w:style w:type="table" w:styleId="ad">
    <w:name w:val="Table Grid"/>
    <w:basedOn w:val="a1"/>
    <w:uiPriority w:val="39"/>
    <w:rsid w:val="00A1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B7F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7F91"/>
    <w:rPr>
      <w:rFonts w:ascii="Tahoma" w:hAnsi="Tahoma" w:cs="Tahoma"/>
      <w:sz w:val="16"/>
      <w:szCs w:val="16"/>
      <w:lang w:val="en-GB"/>
    </w:rPr>
  </w:style>
  <w:style w:type="paragraph" w:styleId="af0">
    <w:name w:val="footer"/>
    <w:basedOn w:val="a"/>
    <w:link w:val="af1"/>
    <w:uiPriority w:val="99"/>
    <w:unhideWhenUsed/>
    <w:rsid w:val="006027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0279C"/>
    <w:rPr>
      <w:lang w:val="en-GB"/>
    </w:rPr>
  </w:style>
  <w:style w:type="paragraph" w:customStyle="1" w:styleId="af2">
    <w:name w:val="между табл"/>
    <w:basedOn w:val="a"/>
    <w:qFormat/>
    <w:rsid w:val="00E54E1A"/>
    <w:pPr>
      <w:spacing w:line="14" w:lineRule="auto"/>
    </w:pPr>
    <w:rPr>
      <w:sz w:val="2"/>
    </w:rPr>
  </w:style>
  <w:style w:type="character" w:customStyle="1" w:styleId="11">
    <w:name w:val="Основной текст1"/>
    <w:basedOn w:val="a0"/>
    <w:rsid w:val="00E90A9D"/>
    <w:rPr>
      <w:rFonts w:ascii="Times New Roman" w:hAnsi="Times New Roman" w:cs="Times New Roman" w:hint="default"/>
      <w:color w:val="000000"/>
      <w:spacing w:val="-1"/>
      <w:position w:val="0"/>
      <w:shd w:val="clear" w:color="auto" w:fill="FFFFFF"/>
    </w:rPr>
  </w:style>
  <w:style w:type="character" w:customStyle="1" w:styleId="a8">
    <w:name w:val="Верхний колонтитул Знак"/>
    <w:basedOn w:val="a0"/>
    <w:link w:val="a7"/>
    <w:uiPriority w:val="99"/>
    <w:rsid w:val="001A4E7E"/>
    <w:rPr>
      <w:lang w:val="en-GB"/>
    </w:rPr>
  </w:style>
  <w:style w:type="paragraph" w:styleId="af3">
    <w:name w:val="annotation text"/>
    <w:basedOn w:val="a"/>
    <w:link w:val="af4"/>
    <w:uiPriority w:val="99"/>
    <w:semiHidden/>
    <w:unhideWhenUsed/>
    <w:rsid w:val="005174ED"/>
  </w:style>
  <w:style w:type="character" w:customStyle="1" w:styleId="af4">
    <w:name w:val="Текст примечания Знак"/>
    <w:basedOn w:val="a0"/>
    <w:link w:val="af3"/>
    <w:uiPriority w:val="99"/>
    <w:semiHidden/>
    <w:rsid w:val="005174ED"/>
    <w:rPr>
      <w:lang w:val="en-GB"/>
    </w:rPr>
  </w:style>
  <w:style w:type="character" w:customStyle="1" w:styleId="a5">
    <w:name w:val="Основной текст с отступом Знак"/>
    <w:basedOn w:val="a0"/>
    <w:link w:val="a4"/>
    <w:rsid w:val="00EF1DEA"/>
    <w:rPr>
      <w:lang w:val="en-GB"/>
    </w:rPr>
  </w:style>
  <w:style w:type="character" w:styleId="af5">
    <w:name w:val="annotation reference"/>
    <w:basedOn w:val="a0"/>
    <w:uiPriority w:val="99"/>
    <w:semiHidden/>
    <w:unhideWhenUsed/>
    <w:rsid w:val="00FE44D5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FE44D5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FE44D5"/>
    <w:rPr>
      <w:b/>
      <w:bCs/>
      <w:lang w:val="en-GB"/>
    </w:rPr>
  </w:style>
  <w:style w:type="paragraph" w:customStyle="1" w:styleId="ConsPlusNonformat">
    <w:name w:val="ConsPlusNonformat"/>
    <w:rsid w:val="00FC4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Text">
    <w:name w:val="Table Text"/>
    <w:rsid w:val="0064426F"/>
    <w:pPr>
      <w:widowControl w:val="0"/>
      <w:jc w:val="center"/>
    </w:pPr>
    <w:rPr>
      <w:snapToGrid w:val="0"/>
      <w:color w:val="000000"/>
      <w:sz w:val="24"/>
    </w:rPr>
  </w:style>
  <w:style w:type="paragraph" w:styleId="af8">
    <w:name w:val="No Spacing"/>
    <w:uiPriority w:val="1"/>
    <w:qFormat/>
    <w:rsid w:val="0064426F"/>
    <w:rPr>
      <w:sz w:val="24"/>
      <w:szCs w:val="24"/>
    </w:rPr>
  </w:style>
  <w:style w:type="paragraph" w:customStyle="1" w:styleId="Iacaaiea">
    <w:name w:val="Iacaaiea"/>
    <w:basedOn w:val="a"/>
    <w:rsid w:val="003D4019"/>
    <w:pPr>
      <w:jc w:val="center"/>
    </w:pPr>
    <w:rPr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BD84-AC1F-4BD2-83F0-6B973DB9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0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рчайкина</cp:lastModifiedBy>
  <cp:revision>66</cp:revision>
  <cp:lastPrinted>2024-07-11T09:15:00Z</cp:lastPrinted>
  <dcterms:created xsi:type="dcterms:W3CDTF">2021-08-05T08:47:00Z</dcterms:created>
  <dcterms:modified xsi:type="dcterms:W3CDTF">2025-01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